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AC84" w14:textId="77777777" w:rsidR="00D60DAA" w:rsidRDefault="00000000">
      <w:pPr>
        <w:pStyle w:val="BodyText"/>
        <w:spacing w:before="0"/>
        <w:ind w:left="485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2A71244" wp14:editId="4E747A51">
            <wp:extent cx="648970" cy="557530"/>
            <wp:effectExtent l="0" t="0" r="0" b="0"/>
            <wp:docPr id="1" name="image1.jpeg" descr="C:\Users\EXAM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EXAM\Desktop\Picture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5" cy="5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261B" w14:textId="77777777" w:rsidR="00D60DAA" w:rsidRDefault="00000000">
      <w:pPr>
        <w:pStyle w:val="BodyText"/>
        <w:spacing w:before="11" w:line="261" w:lineRule="auto"/>
        <w:ind w:left="1701" w:right="1772"/>
        <w:jc w:val="center"/>
      </w:pPr>
      <w:r>
        <w:rPr>
          <w:spacing w:val="-1"/>
          <w:w w:val="105"/>
        </w:rPr>
        <w:t>Orissa</w:t>
      </w:r>
      <w:r>
        <w:rPr>
          <w:spacing w:val="-69"/>
          <w:w w:val="105"/>
        </w:rPr>
        <w:t xml:space="preserve"> </w:t>
      </w:r>
      <w:r>
        <w:rPr>
          <w:spacing w:val="-1"/>
          <w:w w:val="105"/>
        </w:rPr>
        <w:t>School</w:t>
      </w:r>
      <w:r>
        <w:rPr>
          <w:spacing w:val="-7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7"/>
          <w:w w:val="105"/>
        </w:rPr>
        <w:t xml:space="preserve"> </w:t>
      </w:r>
      <w:r>
        <w:rPr>
          <w:spacing w:val="-1"/>
          <w:w w:val="105"/>
        </w:rPr>
        <w:t>Mining</w:t>
      </w:r>
      <w:r>
        <w:rPr>
          <w:spacing w:val="-67"/>
          <w:w w:val="105"/>
        </w:rPr>
        <w:t xml:space="preserve"> </w:t>
      </w:r>
      <w:r>
        <w:rPr>
          <w:spacing w:val="-1"/>
          <w:w w:val="105"/>
        </w:rPr>
        <w:t>Engineering</w:t>
      </w:r>
      <w:r>
        <w:rPr>
          <w:spacing w:val="-145"/>
          <w:w w:val="105"/>
        </w:rPr>
        <w:t xml:space="preserve"> </w:t>
      </w:r>
      <w:proofErr w:type="spellStart"/>
      <w:r>
        <w:rPr>
          <w:w w:val="105"/>
        </w:rPr>
        <w:t>Keonjhar</w:t>
      </w:r>
      <w:proofErr w:type="spellEnd"/>
    </w:p>
    <w:p w14:paraId="0566D811" w14:textId="77777777" w:rsidR="00D60DAA" w:rsidRDefault="00000000">
      <w:pPr>
        <w:spacing w:before="21"/>
        <w:ind w:left="1701" w:right="1759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Department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Electrical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Engineering</w:t>
      </w:r>
    </w:p>
    <w:p w14:paraId="557BBA20" w14:textId="77777777" w:rsidR="00D60DAA" w:rsidRDefault="00000000">
      <w:pPr>
        <w:spacing w:before="46"/>
        <w:ind w:left="1701" w:right="1755"/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 xml:space="preserve">                         </w:t>
      </w:r>
      <w:r>
        <w:rPr>
          <w:b/>
          <w:sz w:val="52"/>
          <w:szCs w:val="52"/>
          <w:u w:val="single"/>
        </w:rPr>
        <w:t>Lesson</w:t>
      </w:r>
      <w:r>
        <w:rPr>
          <w:b/>
          <w:spacing w:val="-3"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Plan</w:t>
      </w:r>
    </w:p>
    <w:p w14:paraId="06A02F13" w14:textId="77777777" w:rsidR="00D60DAA" w:rsidRDefault="00000000">
      <w:pPr>
        <w:widowControl/>
        <w:shd w:val="clear" w:color="auto" w:fill="FFFFFF"/>
        <w:autoSpaceDE/>
        <w:autoSpaceDN/>
        <w:outlineLvl w:val="5"/>
        <w:rPr>
          <w:rFonts w:ascii="Arial" w:eastAsia="Times New Roman" w:hAnsi="Arial" w:cs="Arial"/>
          <w:color w:val="A20303"/>
          <w:sz w:val="21"/>
          <w:szCs w:val="21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z w:val="36"/>
          <w:szCs w:val="36"/>
          <w:lang w:val="en-IN" w:eastAsia="en-IN"/>
        </w:rPr>
        <w:t>The Vision of the Electrical Engineering Department:</w:t>
      </w:r>
    </w:p>
    <w:p w14:paraId="4A3AB063" w14:textId="77777777" w:rsidR="00D60DAA" w:rsidRDefault="00000000">
      <w:pPr>
        <w:widowControl/>
        <w:shd w:val="clear" w:color="auto" w:fill="FFFFFF"/>
        <w:autoSpaceDE/>
        <w:autoSpaceDN/>
        <w:spacing w:after="150" w:line="360" w:lineRule="atLeast"/>
        <w:rPr>
          <w:rFonts w:ascii="Arial" w:eastAsia="Times New Roman" w:hAnsi="Arial" w:cs="Arial"/>
          <w:color w:val="292929"/>
          <w:spacing w:val="3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pacing w:val="3"/>
          <w:sz w:val="20"/>
          <w:szCs w:val="20"/>
          <w:lang w:val="en-IN" w:eastAsia="en-IN"/>
        </w:rPr>
        <w:t>To provide excellent knowledge and enrich the problem solving skills of the students in the field of Electrical Engineering with a focus to prepare the students for industry need, recognized as innovative leader, responsible citizen and improve the environment</w:t>
      </w:r>
      <w:r>
        <w:rPr>
          <w:rFonts w:ascii="Arial" w:eastAsia="Times New Roman" w:hAnsi="Arial" w:cs="Arial"/>
          <w:color w:val="292929"/>
          <w:spacing w:val="3"/>
          <w:sz w:val="20"/>
          <w:szCs w:val="20"/>
          <w:lang w:val="en-IN" w:eastAsia="en-IN"/>
        </w:rPr>
        <w:t>.</w:t>
      </w:r>
    </w:p>
    <w:p w14:paraId="488DA08E" w14:textId="77777777" w:rsidR="00D60DAA" w:rsidRDefault="00000000">
      <w:pPr>
        <w:pStyle w:val="Heading1"/>
        <w:shd w:val="clear" w:color="auto" w:fill="FFFFFF"/>
        <w:spacing w:before="0"/>
        <w:rPr>
          <w:rFonts w:ascii="Arial" w:eastAsia="Times New Roman" w:hAnsi="Arial" w:cs="Arial"/>
          <w:color w:val="A20303"/>
          <w:sz w:val="93"/>
          <w:szCs w:val="93"/>
        </w:rPr>
      </w:pPr>
      <w:r>
        <w:rPr>
          <w:rStyle w:val="Strong"/>
          <w:rFonts w:ascii="Arial" w:hAnsi="Arial" w:cs="Arial"/>
          <w:b w:val="0"/>
          <w:bCs w:val="0"/>
          <w:color w:val="3D3D3D"/>
          <w:sz w:val="36"/>
          <w:szCs w:val="36"/>
        </w:rPr>
        <w:t>The Mission of Electrical Engineering Department:</w:t>
      </w:r>
    </w:p>
    <w:p w14:paraId="7C553236" w14:textId="77777777" w:rsidR="00D60DAA" w:rsidRDefault="00000000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hAnsi="Arial" w:cs="Arial"/>
          <w:color w:val="0C0C0C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repare the students with strong fundamental concepts, analytical capability, and problem solving skills. Create an ambience of education through faculty training, self-learning, sound academic practices and research endeavors.</w:t>
      </w:r>
    </w:p>
    <w:p w14:paraId="6B743E85" w14:textId="77777777" w:rsidR="00D60DAA" w:rsidRDefault="00000000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hAnsi="Arial" w:cs="Arial"/>
          <w:color w:val="0C0C0C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rovide opportunities to promote organizational and leadership skills in students through various extra- curricular and co-curricular events.</w:t>
      </w:r>
    </w:p>
    <w:p w14:paraId="658F6CB9" w14:textId="77777777" w:rsidR="00D60DAA" w:rsidRDefault="00000000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hAnsi="Arial" w:cs="Arial"/>
          <w:color w:val="0C0C0C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To make the students as far as possible industry ready to enhance their employability in the industries.</w:t>
      </w:r>
    </w:p>
    <w:p w14:paraId="4A4AF183" w14:textId="77777777" w:rsidR="00D60DAA" w:rsidRDefault="00000000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hAnsi="Arial" w:cs="Arial"/>
          <w:color w:val="0C0C0C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To improve department industry collaboration and to maintain effective operational environment.</w:t>
      </w:r>
    </w:p>
    <w:p w14:paraId="3820158B" w14:textId="77777777" w:rsidR="00D60DAA" w:rsidRDefault="00000000">
      <w:pPr>
        <w:pStyle w:val="Heading1"/>
        <w:shd w:val="clear" w:color="auto" w:fill="FFFFFF"/>
        <w:spacing w:before="0"/>
        <w:rPr>
          <w:rFonts w:ascii="Arial" w:eastAsia="Times New Roman" w:hAnsi="Arial" w:cs="Arial"/>
          <w:color w:val="A20303"/>
          <w:sz w:val="93"/>
          <w:szCs w:val="93"/>
        </w:rPr>
      </w:pPr>
      <w:r>
        <w:rPr>
          <w:rStyle w:val="Strong"/>
          <w:rFonts w:ascii="Arial" w:hAnsi="Arial" w:cs="Arial"/>
          <w:b w:val="0"/>
          <w:bCs w:val="0"/>
          <w:color w:val="3D3D3D"/>
          <w:sz w:val="36"/>
          <w:szCs w:val="36"/>
        </w:rPr>
        <w:t>Program Educational Objectives :</w:t>
      </w:r>
    </w:p>
    <w:p w14:paraId="41E73F00" w14:textId="77777777" w:rsidR="00D60DAA" w:rsidRDefault="00000000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92929"/>
          <w:spacing w:val="3"/>
          <w:sz w:val="20"/>
          <w:szCs w:val="20"/>
        </w:rPr>
      </w:pPr>
      <w:r>
        <w:rPr>
          <w:rStyle w:val="Strong"/>
          <w:rFonts w:ascii="Arial" w:hAnsi="Arial" w:cs="Arial"/>
          <w:color w:val="3D3D3D"/>
          <w:spacing w:val="3"/>
          <w:sz w:val="20"/>
          <w:szCs w:val="20"/>
        </w:rPr>
        <w:t>The Program Educational Objectives (PEOs) of the Electrical Engineering Department are given below:</w:t>
      </w:r>
    </w:p>
    <w:p w14:paraId="5F68C41B" w14:textId="77777777" w:rsidR="00D60DAA" w:rsidRDefault="00000000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hAnsi="Arial" w:cs="Arial"/>
          <w:color w:val="0C0C0C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EO1- To engage in Design of Systems, tools and applications in the field of electrical Engineering and allied engineering Industries.</w:t>
      </w:r>
    </w:p>
    <w:p w14:paraId="5138293B" w14:textId="77777777" w:rsidR="00D60DAA" w:rsidRDefault="00000000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hAnsi="Arial" w:cs="Arial"/>
          <w:color w:val="0C0C0C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E02- To apply the knowledge of electrical engineering to solve problems of social relevance and/or pursue higher education</w:t>
      </w:r>
    </w:p>
    <w:p w14:paraId="7292AC13" w14:textId="77777777" w:rsidR="00D60DAA" w:rsidRDefault="00000000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hAnsi="Arial" w:cs="Arial"/>
          <w:color w:val="0C0C0C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E03- To work effectively as individuals and as team members in multidisciplinary projects by exhibit leadership capability, triggering social and economic commitment and inculcate community services and protect environment</w:t>
      </w:r>
    </w:p>
    <w:p w14:paraId="7FE04777" w14:textId="77777777" w:rsidR="00D60DAA" w:rsidRDefault="00000000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Style w:val="Strong"/>
          <w:rFonts w:ascii="Arial" w:hAnsi="Arial" w:cs="Arial"/>
          <w:b w:val="0"/>
          <w:bCs w:val="0"/>
          <w:color w:val="0C0C0C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EO4-  Engage in lifelong learning, career enhancement and adapt to changing professional and societal needs.</w:t>
      </w:r>
    </w:p>
    <w:p w14:paraId="5A229617" w14:textId="77777777" w:rsidR="00D60DAA" w:rsidRDefault="00D60DAA">
      <w:pPr>
        <w:widowControl/>
        <w:shd w:val="clear" w:color="auto" w:fill="FFFFFF"/>
        <w:autoSpaceDE/>
        <w:autoSpaceDN/>
        <w:spacing w:after="150" w:line="360" w:lineRule="atLeast"/>
        <w:rPr>
          <w:rFonts w:ascii="Arial" w:eastAsia="Times New Roman" w:hAnsi="Arial" w:cs="Arial"/>
          <w:b/>
          <w:bCs/>
          <w:color w:val="3D3D3D"/>
          <w:spacing w:val="3"/>
          <w:sz w:val="36"/>
          <w:szCs w:val="36"/>
          <w:lang w:val="en-IN" w:eastAsia="en-IN"/>
        </w:rPr>
      </w:pPr>
    </w:p>
    <w:p w14:paraId="7BE4E5EA" w14:textId="77777777" w:rsidR="00D60DAA" w:rsidRDefault="00000000">
      <w:pPr>
        <w:widowControl/>
        <w:shd w:val="clear" w:color="auto" w:fill="FFFFFF"/>
        <w:autoSpaceDE/>
        <w:autoSpaceDN/>
        <w:spacing w:after="150" w:line="360" w:lineRule="atLeast"/>
        <w:rPr>
          <w:rFonts w:ascii="Arial" w:eastAsia="Times New Roman" w:hAnsi="Arial" w:cs="Arial"/>
          <w:color w:val="292929"/>
          <w:spacing w:val="3"/>
          <w:sz w:val="20"/>
          <w:szCs w:val="20"/>
          <w:lang w:val="en-IN" w:eastAsia="en-IN"/>
        </w:rPr>
      </w:pPr>
      <w:r>
        <w:rPr>
          <w:rStyle w:val="Strong"/>
          <w:rFonts w:ascii="Arial" w:hAnsi="Arial" w:cs="Arial"/>
          <w:color w:val="3D3D3D"/>
          <w:spacing w:val="3"/>
          <w:sz w:val="28"/>
          <w:szCs w:val="28"/>
          <w:shd w:val="clear" w:color="auto" w:fill="FFFFFF"/>
        </w:rPr>
        <w:t>Program Specific Outcome (PSOs)</w:t>
      </w:r>
      <w:r>
        <w:rPr>
          <w:rFonts w:ascii="Arial" w:eastAsia="Times New Roman" w:hAnsi="Arial" w:cs="Arial"/>
          <w:b/>
          <w:bCs/>
          <w:color w:val="3D3D3D"/>
          <w:spacing w:val="3"/>
          <w:sz w:val="36"/>
          <w:szCs w:val="36"/>
          <w:lang w:val="en-IN" w:eastAsia="en-IN"/>
        </w:rPr>
        <w:t>Program Outcome(POs):</w:t>
      </w:r>
    </w:p>
    <w:p w14:paraId="175541FD" w14:textId="77777777" w:rsidR="00D60DAA" w:rsidRDefault="00000000">
      <w:pPr>
        <w:widowControl/>
        <w:shd w:val="clear" w:color="auto" w:fill="FFFFFF"/>
        <w:autoSpaceDE/>
        <w:autoSpaceDN/>
        <w:spacing w:after="150" w:line="360" w:lineRule="atLeast"/>
        <w:rPr>
          <w:rFonts w:ascii="Arial" w:eastAsia="Times New Roman" w:hAnsi="Arial" w:cs="Arial"/>
          <w:color w:val="292929"/>
          <w:spacing w:val="3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pacing w:val="3"/>
          <w:sz w:val="20"/>
          <w:szCs w:val="20"/>
          <w:lang w:val="en-IN" w:eastAsia="en-IN"/>
        </w:rPr>
        <w:t>Basic and Discipline specific knowledge: Apply knowledge of basic mathematics, science and engineering fundamentals and engineering specialization to solve the engineering problems.</w:t>
      </w:r>
    </w:p>
    <w:p w14:paraId="3CD143AD" w14:textId="77777777" w:rsidR="00D60DAA" w:rsidRDefault="0000000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eastAsia="Times New Roman" w:hAnsi="Arial" w:cs="Arial"/>
          <w:color w:val="0C0C0C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z w:val="20"/>
          <w:szCs w:val="20"/>
          <w:lang w:val="en-IN" w:eastAsia="en-IN"/>
        </w:rPr>
        <w:t>Problem Analysis: Identify and analyze well defined engineering problems using codified standard methods.</w:t>
      </w:r>
    </w:p>
    <w:p w14:paraId="431E299A" w14:textId="77777777" w:rsidR="00D60DAA" w:rsidRDefault="0000000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eastAsia="Times New Roman" w:hAnsi="Arial" w:cs="Arial"/>
          <w:color w:val="0C0C0C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z w:val="20"/>
          <w:szCs w:val="20"/>
          <w:lang w:val="en-IN" w:eastAsia="en-IN"/>
        </w:rPr>
        <w:t>Design/development of solutions: Design solutions for well-defined technical problems and assist with the design of system components or processes to meet specified needs.</w:t>
      </w:r>
    </w:p>
    <w:p w14:paraId="772EC60B" w14:textId="77777777" w:rsidR="00D60DAA" w:rsidRDefault="0000000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eastAsia="Times New Roman" w:hAnsi="Arial" w:cs="Arial"/>
          <w:color w:val="0C0C0C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z w:val="20"/>
          <w:szCs w:val="20"/>
          <w:lang w:val="en-IN" w:eastAsia="en-IN"/>
        </w:rPr>
        <w:t xml:space="preserve">Engineering </w:t>
      </w:r>
      <w:proofErr w:type="spellStart"/>
      <w:r>
        <w:rPr>
          <w:rFonts w:ascii="Arial" w:eastAsia="Times New Roman" w:hAnsi="Arial" w:cs="Arial"/>
          <w:b/>
          <w:bCs/>
          <w:color w:val="3D3D3D"/>
          <w:sz w:val="20"/>
          <w:szCs w:val="20"/>
          <w:lang w:val="en-IN" w:eastAsia="en-IN"/>
        </w:rPr>
        <w:t>Tools,Experimentation</w:t>
      </w:r>
      <w:proofErr w:type="spellEnd"/>
      <w:r>
        <w:rPr>
          <w:rFonts w:ascii="Arial" w:eastAsia="Times New Roman" w:hAnsi="Arial" w:cs="Arial"/>
          <w:b/>
          <w:bCs/>
          <w:color w:val="3D3D3D"/>
          <w:sz w:val="20"/>
          <w:szCs w:val="20"/>
          <w:lang w:val="en-IN" w:eastAsia="en-IN"/>
        </w:rPr>
        <w:t xml:space="preserve"> and Testing : Apply modern engineering tools and appropriate technique to conduct standard tests and measurements .</w:t>
      </w:r>
    </w:p>
    <w:p w14:paraId="587090AD" w14:textId="77777777" w:rsidR="00D60DAA" w:rsidRDefault="0000000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eastAsia="Times New Roman" w:hAnsi="Arial" w:cs="Arial"/>
          <w:color w:val="0C0C0C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z w:val="20"/>
          <w:szCs w:val="20"/>
          <w:lang w:val="en-IN" w:eastAsia="en-IN"/>
        </w:rPr>
        <w:t>Engineering Practices for Society ,Sustainability and Environment : Apply appropriate technology in context of society ,sustainability ,environment and ethical practices.</w:t>
      </w:r>
    </w:p>
    <w:p w14:paraId="716B2046" w14:textId="77777777" w:rsidR="00D60DAA" w:rsidRDefault="0000000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eastAsia="Times New Roman" w:hAnsi="Arial" w:cs="Arial"/>
          <w:color w:val="0C0C0C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z w:val="20"/>
          <w:szCs w:val="20"/>
          <w:lang w:val="en-IN" w:eastAsia="en-IN"/>
        </w:rPr>
        <w:t>Project Management: Use engineering management principles individually ,as a team member or a leader to manage projects and effectively communicate about well-defined engineering activities .</w:t>
      </w:r>
    </w:p>
    <w:p w14:paraId="35C21F0E" w14:textId="77777777" w:rsidR="00D60DAA" w:rsidRDefault="0000000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80" w:lineRule="auto"/>
        <w:rPr>
          <w:rFonts w:ascii="Arial" w:eastAsia="Times New Roman" w:hAnsi="Arial" w:cs="Arial"/>
          <w:color w:val="0C0C0C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b/>
          <w:bCs/>
          <w:color w:val="3D3D3D"/>
          <w:sz w:val="20"/>
          <w:szCs w:val="20"/>
          <w:lang w:val="en-IN" w:eastAsia="en-IN"/>
        </w:rPr>
        <w:t>Life-long Learning : Ability to analyze individual needs and engage in updating in the context of technological changes.</w:t>
      </w:r>
    </w:p>
    <w:p w14:paraId="732E3F37" w14:textId="77777777" w:rsidR="00D60DAA" w:rsidRDefault="00000000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ind w:left="360"/>
        <w:rPr>
          <w:rFonts w:ascii="Arial" w:eastAsia="Times New Roman" w:hAnsi="Arial" w:cs="Arial"/>
          <w:color w:val="0C0C0C"/>
          <w:sz w:val="20"/>
          <w:szCs w:val="20"/>
          <w:lang w:val="en-IN" w:eastAsia="en-IN"/>
        </w:rPr>
      </w:pPr>
      <w:r>
        <w:rPr>
          <w:rStyle w:val="Strong"/>
          <w:rFonts w:ascii="Arial" w:hAnsi="Arial" w:cs="Arial"/>
          <w:color w:val="3D3D3D"/>
          <w:spacing w:val="3"/>
          <w:sz w:val="28"/>
          <w:szCs w:val="28"/>
          <w:shd w:val="clear" w:color="auto" w:fill="FFFFFF"/>
        </w:rPr>
        <w:t>Program Specific Outcome(PSOs)</w:t>
      </w:r>
    </w:p>
    <w:p w14:paraId="503C06BC" w14:textId="77777777" w:rsidR="00D60DAA" w:rsidRDefault="00000000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ind w:left="360"/>
        <w:rPr>
          <w:rStyle w:val="Strong"/>
          <w:rFonts w:ascii="Arial" w:hAnsi="Arial" w:cs="Arial"/>
          <w:color w:val="3D3D3D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SO1:Apply engineering and laboratory skills for testing operation and maintenance of electrical machine ,power and energy system</w:t>
      </w:r>
    </w:p>
    <w:p w14:paraId="29DB278D" w14:textId="77777777" w:rsidR="00D60DAA" w:rsidRDefault="00000000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ind w:left="360"/>
        <w:rPr>
          <w:rStyle w:val="Strong"/>
          <w:rFonts w:ascii="Arial" w:hAnsi="Arial" w:cs="Arial"/>
          <w:color w:val="3D3D3D"/>
          <w:sz w:val="20"/>
          <w:szCs w:val="20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SO2:Model and analyze ,realize physical systems ,components or processes related to electrical engineering system</w:t>
      </w:r>
    </w:p>
    <w:p w14:paraId="57890A1D" w14:textId="77777777" w:rsidR="00D60DAA" w:rsidRDefault="00000000">
      <w:pPr>
        <w:widowControl/>
        <w:shd w:val="clear" w:color="auto" w:fill="FFFFFF"/>
        <w:autoSpaceDE/>
        <w:autoSpaceDN/>
        <w:spacing w:before="100" w:beforeAutospacing="1" w:after="100" w:afterAutospacing="1" w:line="480" w:lineRule="auto"/>
        <w:ind w:left="360"/>
        <w:rPr>
          <w:rFonts w:ascii="Arial" w:eastAsia="Times New Roman" w:hAnsi="Arial" w:cs="Arial"/>
          <w:color w:val="0C0C0C"/>
          <w:sz w:val="20"/>
          <w:szCs w:val="20"/>
          <w:lang w:val="en-IN" w:eastAsia="en-IN"/>
        </w:rPr>
      </w:pPr>
      <w:r>
        <w:rPr>
          <w:rStyle w:val="Strong"/>
          <w:rFonts w:ascii="Arial" w:hAnsi="Arial" w:cs="Arial"/>
          <w:color w:val="3D3D3D"/>
          <w:sz w:val="20"/>
          <w:szCs w:val="20"/>
        </w:rPr>
        <w:t>PSO3:work professionally in power system engineering ,electrical machine and circuit system</w:t>
      </w:r>
    </w:p>
    <w:p w14:paraId="3F55D5B9" w14:textId="77777777" w:rsidR="00D60DAA" w:rsidRDefault="00D60DAA">
      <w:pPr>
        <w:widowControl/>
        <w:shd w:val="clear" w:color="auto" w:fill="FFFFFF"/>
        <w:autoSpaceDE/>
        <w:autoSpaceDN/>
        <w:spacing w:after="150" w:line="360" w:lineRule="atLeast"/>
        <w:rPr>
          <w:rFonts w:ascii="Arial" w:eastAsia="Times New Roman" w:hAnsi="Arial" w:cs="Arial"/>
          <w:color w:val="292929"/>
          <w:spacing w:val="3"/>
          <w:sz w:val="20"/>
          <w:szCs w:val="20"/>
          <w:lang w:val="en-IN" w:eastAsia="en-IN"/>
        </w:rPr>
      </w:pPr>
    </w:p>
    <w:p w14:paraId="5AF4F638" w14:textId="77777777" w:rsidR="00D60DAA" w:rsidRDefault="00D60DAA">
      <w:pPr>
        <w:spacing w:before="46"/>
        <w:ind w:left="1701" w:right="1755"/>
        <w:jc w:val="center"/>
        <w:rPr>
          <w:sz w:val="32"/>
          <w:u w:val="single"/>
        </w:rPr>
      </w:pPr>
    </w:p>
    <w:p w14:paraId="02969E49" w14:textId="77777777" w:rsidR="00D60DAA" w:rsidRDefault="00D60DAA">
      <w:pPr>
        <w:spacing w:before="9"/>
        <w:rPr>
          <w:sz w:val="18"/>
          <w:u w:val="single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1507"/>
        <w:gridCol w:w="3642"/>
        <w:gridCol w:w="2156"/>
      </w:tblGrid>
      <w:tr w:rsidR="00D60DAA" w14:paraId="112875B8" w14:textId="77777777">
        <w:trPr>
          <w:trHeight w:val="339"/>
        </w:trPr>
        <w:tc>
          <w:tcPr>
            <w:tcW w:w="10457" w:type="dxa"/>
            <w:gridSpan w:val="4"/>
          </w:tcPr>
          <w:p w14:paraId="6743051F" w14:textId="77777777" w:rsidR="00D60DAA" w:rsidRDefault="00000000">
            <w:pPr>
              <w:pStyle w:val="TableParagraph"/>
              <w:spacing w:before="11"/>
              <w:rPr>
                <w:rFonts w:ascii="Arial"/>
                <w:b/>
              </w:rPr>
            </w:pPr>
            <w:r>
              <w:rPr>
                <w:rFonts w:ascii="Trebuchet MS"/>
              </w:rPr>
              <w:t>Subject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-2"/>
              </w:rPr>
              <w:t xml:space="preserve"> Generation Transmission and Distribution</w:t>
            </w:r>
          </w:p>
        </w:tc>
      </w:tr>
      <w:tr w:rsidR="00D60DAA" w14:paraId="1E0F5E55" w14:textId="77777777">
        <w:trPr>
          <w:trHeight w:val="330"/>
        </w:trPr>
        <w:tc>
          <w:tcPr>
            <w:tcW w:w="4659" w:type="dxa"/>
            <w:gridSpan w:val="2"/>
          </w:tcPr>
          <w:p w14:paraId="5838DD33" w14:textId="77777777" w:rsidR="00D60DAA" w:rsidRDefault="00000000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  <w:r>
              <w:rPr>
                <w:rFonts w:ascii="Trebuchet MS"/>
                <w:w w:val="110"/>
              </w:rPr>
              <w:t>Discipline:</w:t>
            </w:r>
            <w:r>
              <w:rPr>
                <w:rFonts w:ascii="Trebuchet MS"/>
                <w:spacing w:val="-7"/>
                <w:w w:val="110"/>
              </w:rPr>
              <w:t xml:space="preserve"> </w:t>
            </w:r>
            <w:r>
              <w:rPr>
                <w:rFonts w:ascii="Arial"/>
                <w:b/>
                <w:w w:val="110"/>
                <w:sz w:val="24"/>
              </w:rPr>
              <w:t>Electrical</w:t>
            </w:r>
            <w:r>
              <w:rPr>
                <w:rFonts w:ascii="Arial"/>
                <w:b/>
                <w:spacing w:val="-7"/>
                <w:w w:val="110"/>
                <w:sz w:val="24"/>
              </w:rPr>
              <w:t xml:space="preserve"> </w:t>
            </w:r>
            <w:r>
              <w:rPr>
                <w:rFonts w:ascii="Arial"/>
                <w:b/>
                <w:w w:val="110"/>
                <w:sz w:val="24"/>
              </w:rPr>
              <w:t>Engineering</w:t>
            </w:r>
          </w:p>
        </w:tc>
        <w:tc>
          <w:tcPr>
            <w:tcW w:w="5798" w:type="dxa"/>
            <w:gridSpan w:val="2"/>
          </w:tcPr>
          <w:p w14:paraId="188AC0B3" w14:textId="77777777" w:rsidR="00D60DAA" w:rsidRDefault="00000000">
            <w:pPr>
              <w:pStyle w:val="TableParagraph"/>
              <w:spacing w:line="308" w:lineRule="exact"/>
              <w:ind w:left="122"/>
              <w:rPr>
                <w:rFonts w:ascii="Arial"/>
                <w:b/>
                <w:sz w:val="28"/>
              </w:rPr>
            </w:pPr>
            <w:r>
              <w:rPr>
                <w:rFonts w:ascii="Trebuchet MS"/>
                <w:w w:val="105"/>
              </w:rPr>
              <w:t>Name</w:t>
            </w:r>
            <w:r>
              <w:rPr>
                <w:rFonts w:ascii="Trebuchet MS"/>
                <w:spacing w:val="-5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of</w:t>
            </w:r>
            <w:r>
              <w:rPr>
                <w:rFonts w:ascii="Trebuchet MS"/>
                <w:spacing w:val="-2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the</w:t>
            </w:r>
            <w:r>
              <w:rPr>
                <w:rFonts w:ascii="Trebuchet MS"/>
                <w:spacing w:val="-4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Faculty:</w:t>
            </w:r>
            <w:r>
              <w:rPr>
                <w:rFonts w:ascii="Trebuchet MS"/>
                <w:spacing w:val="-2"/>
                <w:w w:val="105"/>
              </w:rPr>
              <w:t xml:space="preserve"> </w:t>
            </w:r>
            <w:r>
              <w:rPr>
                <w:rFonts w:ascii="Trebuchet MS"/>
                <w:b/>
                <w:spacing w:val="-2"/>
                <w:w w:val="105"/>
                <w:sz w:val="24"/>
                <w:szCs w:val="24"/>
              </w:rPr>
              <w:t>Er. Debendu Puhan</w:t>
            </w:r>
          </w:p>
        </w:tc>
      </w:tr>
      <w:tr w:rsidR="00D60DAA" w14:paraId="04FC12AF" w14:textId="77777777">
        <w:trPr>
          <w:trHeight w:val="260"/>
        </w:trPr>
        <w:tc>
          <w:tcPr>
            <w:tcW w:w="3152" w:type="dxa"/>
          </w:tcPr>
          <w:p w14:paraId="4EA2AB69" w14:textId="77777777" w:rsidR="00D60DAA" w:rsidRDefault="00000000">
            <w:pPr>
              <w:pStyle w:val="TableParagraph"/>
              <w:spacing w:line="240" w:lineRule="exact"/>
              <w:rPr>
                <w:rFonts w:ascii="Trebuchet MS"/>
              </w:rPr>
            </w:pPr>
            <w:r>
              <w:rPr>
                <w:rFonts w:ascii="Trebuchet MS"/>
                <w:w w:val="110"/>
              </w:rPr>
              <w:t>Course</w:t>
            </w:r>
            <w:r>
              <w:rPr>
                <w:rFonts w:ascii="Trebuchet MS"/>
                <w:spacing w:val="-6"/>
                <w:w w:val="110"/>
              </w:rPr>
              <w:t xml:space="preserve"> </w:t>
            </w:r>
            <w:r>
              <w:rPr>
                <w:rFonts w:ascii="Trebuchet MS"/>
                <w:w w:val="110"/>
              </w:rPr>
              <w:t>Code:</w:t>
            </w:r>
          </w:p>
        </w:tc>
        <w:tc>
          <w:tcPr>
            <w:tcW w:w="1507" w:type="dxa"/>
          </w:tcPr>
          <w:p w14:paraId="5196AE64" w14:textId="77777777" w:rsidR="00D60DAA" w:rsidRDefault="00000000">
            <w:pPr>
              <w:pStyle w:val="TableParagraph"/>
              <w:spacing w:line="240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TH- 4</w:t>
            </w:r>
          </w:p>
        </w:tc>
        <w:tc>
          <w:tcPr>
            <w:tcW w:w="3642" w:type="dxa"/>
          </w:tcPr>
          <w:p w14:paraId="1CAD049A" w14:textId="77777777" w:rsidR="00D60DAA" w:rsidRDefault="00000000">
            <w:pPr>
              <w:pStyle w:val="TableParagraph"/>
              <w:spacing w:line="240" w:lineRule="exact"/>
              <w:ind w:left="122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Semester:</w:t>
            </w:r>
          </w:p>
        </w:tc>
        <w:tc>
          <w:tcPr>
            <w:tcW w:w="2156" w:type="dxa"/>
          </w:tcPr>
          <w:p w14:paraId="34964C5B" w14:textId="77777777" w:rsidR="00D60DAA" w:rsidRDefault="00000000">
            <w:pPr>
              <w:pStyle w:val="TableParagraph"/>
              <w:spacing w:line="240" w:lineRule="exact"/>
              <w:ind w:left="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4th</w:t>
            </w:r>
          </w:p>
        </w:tc>
      </w:tr>
      <w:tr w:rsidR="00D60DAA" w14:paraId="763438B2" w14:textId="77777777">
        <w:trPr>
          <w:trHeight w:val="265"/>
        </w:trPr>
        <w:tc>
          <w:tcPr>
            <w:tcW w:w="3152" w:type="dxa"/>
          </w:tcPr>
          <w:p w14:paraId="55656BF6" w14:textId="77777777" w:rsidR="00D60DAA" w:rsidRDefault="00000000">
            <w:pPr>
              <w:pStyle w:val="TableParagraph"/>
              <w:spacing w:line="245" w:lineRule="exact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Total</w:t>
            </w:r>
            <w:r>
              <w:rPr>
                <w:rFonts w:ascii="Trebuchet MS"/>
                <w:spacing w:val="-4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Periods:</w:t>
            </w:r>
          </w:p>
        </w:tc>
        <w:tc>
          <w:tcPr>
            <w:tcW w:w="1507" w:type="dxa"/>
          </w:tcPr>
          <w:p w14:paraId="2EEB9289" w14:textId="77777777" w:rsidR="00D60DAA" w:rsidRDefault="00000000">
            <w:pPr>
              <w:pStyle w:val="TableParagraph"/>
              <w:spacing w:line="245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3642" w:type="dxa"/>
          </w:tcPr>
          <w:p w14:paraId="1E616744" w14:textId="77777777" w:rsidR="00D60DAA" w:rsidRDefault="00000000">
            <w:pPr>
              <w:pStyle w:val="TableParagraph"/>
              <w:spacing w:line="245" w:lineRule="exact"/>
              <w:ind w:left="122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Examination:</w:t>
            </w:r>
          </w:p>
        </w:tc>
        <w:tc>
          <w:tcPr>
            <w:tcW w:w="2156" w:type="dxa"/>
          </w:tcPr>
          <w:p w14:paraId="19C358D9" w14:textId="77777777" w:rsidR="00D60DAA" w:rsidRDefault="00000000">
            <w:pPr>
              <w:pStyle w:val="TableParagraph"/>
              <w:spacing w:line="245" w:lineRule="exact"/>
              <w:ind w:left="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mmer 2022-23</w:t>
            </w:r>
          </w:p>
        </w:tc>
      </w:tr>
      <w:tr w:rsidR="00D60DAA" w14:paraId="372EA388" w14:textId="77777777">
        <w:trPr>
          <w:trHeight w:val="265"/>
        </w:trPr>
        <w:tc>
          <w:tcPr>
            <w:tcW w:w="3152" w:type="dxa"/>
          </w:tcPr>
          <w:p w14:paraId="4C7009E3" w14:textId="77777777" w:rsidR="00D60DAA" w:rsidRDefault="00000000">
            <w:pPr>
              <w:pStyle w:val="TableParagraph"/>
              <w:spacing w:line="245" w:lineRule="exact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Theory</w:t>
            </w:r>
            <w:r>
              <w:rPr>
                <w:rFonts w:ascii="Trebuchet MS"/>
                <w:spacing w:val="-4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Periods:</w:t>
            </w:r>
          </w:p>
        </w:tc>
        <w:tc>
          <w:tcPr>
            <w:tcW w:w="1507" w:type="dxa"/>
          </w:tcPr>
          <w:p w14:paraId="013821CF" w14:textId="77777777" w:rsidR="00D60DAA" w:rsidRDefault="00000000">
            <w:pPr>
              <w:pStyle w:val="TableParagraph"/>
              <w:spacing w:line="245" w:lineRule="exact"/>
              <w:ind w:left="117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4P/W</w:t>
            </w:r>
          </w:p>
        </w:tc>
        <w:tc>
          <w:tcPr>
            <w:tcW w:w="3642" w:type="dxa"/>
          </w:tcPr>
          <w:p w14:paraId="6175BB98" w14:textId="77777777" w:rsidR="00D60DAA" w:rsidRDefault="00000000">
            <w:pPr>
              <w:pStyle w:val="TableParagraph"/>
              <w:spacing w:line="245" w:lineRule="exact"/>
              <w:ind w:left="122"/>
              <w:rPr>
                <w:rFonts w:ascii="Trebuchet MS"/>
              </w:rPr>
            </w:pPr>
            <w:r>
              <w:rPr>
                <w:rFonts w:ascii="Trebuchet MS"/>
                <w:w w:val="110"/>
              </w:rPr>
              <w:t>Class</w:t>
            </w:r>
            <w:r>
              <w:rPr>
                <w:rFonts w:ascii="Trebuchet MS"/>
                <w:spacing w:val="-3"/>
                <w:w w:val="110"/>
              </w:rPr>
              <w:t xml:space="preserve"> </w:t>
            </w:r>
            <w:r>
              <w:rPr>
                <w:rFonts w:ascii="Trebuchet MS"/>
                <w:w w:val="110"/>
              </w:rPr>
              <w:t>Test:</w:t>
            </w:r>
          </w:p>
        </w:tc>
        <w:tc>
          <w:tcPr>
            <w:tcW w:w="2156" w:type="dxa"/>
          </w:tcPr>
          <w:p w14:paraId="7CAA954D" w14:textId="77777777" w:rsidR="00D60DAA" w:rsidRDefault="00000000">
            <w:pPr>
              <w:pStyle w:val="TableParagraph"/>
              <w:spacing w:line="245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20"/>
              </w:rPr>
              <w:t>20</w:t>
            </w:r>
          </w:p>
        </w:tc>
      </w:tr>
      <w:tr w:rsidR="00D60DAA" w14:paraId="2CBDA894" w14:textId="77777777">
        <w:trPr>
          <w:trHeight w:val="262"/>
        </w:trPr>
        <w:tc>
          <w:tcPr>
            <w:tcW w:w="3152" w:type="dxa"/>
          </w:tcPr>
          <w:p w14:paraId="13447C4A" w14:textId="77777777" w:rsidR="00D60DAA" w:rsidRDefault="00000000">
            <w:pPr>
              <w:pStyle w:val="TableParagraph"/>
              <w:spacing w:line="243" w:lineRule="exact"/>
              <w:rPr>
                <w:rFonts w:ascii="Trebuchet MS"/>
              </w:rPr>
            </w:pPr>
            <w:r>
              <w:rPr>
                <w:rFonts w:ascii="Trebuchet MS"/>
                <w:w w:val="110"/>
              </w:rPr>
              <w:t>Maximum</w:t>
            </w:r>
            <w:r>
              <w:rPr>
                <w:rFonts w:ascii="Trebuchet MS"/>
                <w:spacing w:val="-6"/>
                <w:w w:val="110"/>
              </w:rPr>
              <w:t xml:space="preserve"> </w:t>
            </w:r>
            <w:r>
              <w:rPr>
                <w:rFonts w:ascii="Trebuchet MS"/>
                <w:w w:val="110"/>
              </w:rPr>
              <w:t>Marks:</w:t>
            </w:r>
          </w:p>
        </w:tc>
        <w:tc>
          <w:tcPr>
            <w:tcW w:w="1507" w:type="dxa"/>
          </w:tcPr>
          <w:p w14:paraId="4560DB3B" w14:textId="77777777" w:rsidR="00D60DAA" w:rsidRDefault="00000000">
            <w:pPr>
              <w:pStyle w:val="TableParagraph"/>
              <w:spacing w:line="243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  <w:w w:val="115"/>
              </w:rPr>
              <w:t>100</w:t>
            </w:r>
          </w:p>
        </w:tc>
        <w:tc>
          <w:tcPr>
            <w:tcW w:w="3642" w:type="dxa"/>
          </w:tcPr>
          <w:p w14:paraId="2FC730B0" w14:textId="77777777" w:rsidR="00D60DAA" w:rsidRDefault="00000000">
            <w:pPr>
              <w:pStyle w:val="TableParagraph"/>
              <w:spacing w:line="243" w:lineRule="exact"/>
              <w:ind w:left="122"/>
              <w:rPr>
                <w:rFonts w:ascii="Trebuchet MS"/>
              </w:rPr>
            </w:pPr>
            <w:r>
              <w:rPr>
                <w:rFonts w:ascii="Trebuchet MS"/>
                <w:w w:val="110"/>
              </w:rPr>
              <w:t>End</w:t>
            </w:r>
            <w:r>
              <w:rPr>
                <w:rFonts w:ascii="Trebuchet MS"/>
                <w:spacing w:val="-4"/>
                <w:w w:val="110"/>
              </w:rPr>
              <w:t xml:space="preserve"> </w:t>
            </w:r>
            <w:r>
              <w:rPr>
                <w:rFonts w:ascii="Trebuchet MS"/>
                <w:w w:val="110"/>
              </w:rPr>
              <w:t>Semester</w:t>
            </w:r>
            <w:r>
              <w:rPr>
                <w:rFonts w:ascii="Trebuchet MS"/>
                <w:spacing w:val="-4"/>
                <w:w w:val="110"/>
              </w:rPr>
              <w:t xml:space="preserve"> </w:t>
            </w:r>
            <w:r>
              <w:rPr>
                <w:rFonts w:ascii="Trebuchet MS"/>
                <w:w w:val="110"/>
              </w:rPr>
              <w:t>Examination:</w:t>
            </w:r>
          </w:p>
        </w:tc>
        <w:tc>
          <w:tcPr>
            <w:tcW w:w="2156" w:type="dxa"/>
          </w:tcPr>
          <w:p w14:paraId="07A3AA01" w14:textId="77777777" w:rsidR="00D60DAA" w:rsidRDefault="00000000">
            <w:pPr>
              <w:pStyle w:val="TableParagraph"/>
              <w:spacing w:line="243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20"/>
              </w:rPr>
              <w:t>80</w:t>
            </w:r>
          </w:p>
        </w:tc>
      </w:tr>
    </w:tbl>
    <w:p w14:paraId="02F902CC" w14:textId="77777777" w:rsidR="00D60DAA" w:rsidRDefault="00D60DAA">
      <w:pPr>
        <w:spacing w:before="4" w:after="1"/>
        <w:rPr>
          <w:sz w:val="27"/>
        </w:rPr>
      </w:pPr>
    </w:p>
    <w:tbl>
      <w:tblPr>
        <w:tblW w:w="15359" w:type="dxa"/>
        <w:tblInd w:w="-9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2751"/>
        <w:gridCol w:w="1353"/>
        <w:gridCol w:w="679"/>
        <w:gridCol w:w="3722"/>
        <w:gridCol w:w="4179"/>
        <w:gridCol w:w="1701"/>
      </w:tblGrid>
      <w:tr w:rsidR="005F12B5" w14:paraId="30025239" w14:textId="77777777" w:rsidTr="00380AB8">
        <w:trPr>
          <w:trHeight w:val="370"/>
        </w:trPr>
        <w:tc>
          <w:tcPr>
            <w:tcW w:w="974" w:type="dxa"/>
          </w:tcPr>
          <w:p w14:paraId="25ECF519" w14:textId="77777777" w:rsidR="005F12B5" w:rsidRDefault="005F12B5">
            <w:pPr>
              <w:pStyle w:val="TableParagraph"/>
              <w:spacing w:line="350" w:lineRule="exac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w w:val="105"/>
                <w:sz w:val="32"/>
              </w:rPr>
              <w:t>Week</w:t>
            </w:r>
          </w:p>
        </w:tc>
        <w:tc>
          <w:tcPr>
            <w:tcW w:w="2751" w:type="dxa"/>
            <w:vAlign w:val="center"/>
          </w:tcPr>
          <w:p w14:paraId="0E838146" w14:textId="77777777" w:rsidR="005F12B5" w:rsidRDefault="005F12B5">
            <w:pPr>
              <w:pStyle w:val="TableParagraph"/>
              <w:spacing w:line="350" w:lineRule="exact"/>
              <w:jc w:val="center"/>
              <w:rPr>
                <w:rFonts w:ascii="Times New Roman" w:hAnsi="Times New Roman" w:cs="Times New Roman"/>
                <w:b/>
                <w:w w:val="105"/>
                <w:sz w:val="32"/>
              </w:rPr>
            </w:pPr>
            <w:r>
              <w:rPr>
                <w:rFonts w:ascii="Times New Roman" w:hAnsi="Times New Roman" w:cs="Times New Roman"/>
                <w:b/>
                <w:w w:val="105"/>
                <w:sz w:val="32"/>
              </w:rPr>
              <w:t>NO OF PERIODS AVAILABLE</w:t>
            </w:r>
          </w:p>
        </w:tc>
        <w:tc>
          <w:tcPr>
            <w:tcW w:w="1353" w:type="dxa"/>
          </w:tcPr>
          <w:p w14:paraId="660325F5" w14:textId="77777777" w:rsidR="005F12B5" w:rsidRDefault="005F12B5">
            <w:pPr>
              <w:pStyle w:val="TableParagraph"/>
              <w:spacing w:line="350" w:lineRule="exac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w w:val="105"/>
                <w:sz w:val="32"/>
              </w:rPr>
              <w:t>Class</w:t>
            </w:r>
            <w:r>
              <w:rPr>
                <w:rFonts w:ascii="Times New Roman" w:hAnsi="Times New Roman" w:cs="Times New Roman"/>
                <w:b/>
                <w:spacing w:val="-3"/>
                <w:w w:val="105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32"/>
              </w:rPr>
              <w:t>Day</w:t>
            </w:r>
          </w:p>
        </w:tc>
        <w:tc>
          <w:tcPr>
            <w:tcW w:w="4401" w:type="dxa"/>
            <w:gridSpan w:val="2"/>
          </w:tcPr>
          <w:p w14:paraId="21D40571" w14:textId="77777777" w:rsidR="005F12B5" w:rsidRDefault="005F12B5">
            <w:pPr>
              <w:pStyle w:val="TableParagraph"/>
              <w:spacing w:line="350" w:lineRule="exact"/>
              <w:ind w:left="11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w w:val="110"/>
                <w:sz w:val="32"/>
              </w:rPr>
              <w:t>Theory</w:t>
            </w:r>
            <w:r>
              <w:rPr>
                <w:rFonts w:ascii="Times New Roman" w:hAnsi="Times New Roman" w:cs="Times New Roman"/>
                <w:b/>
                <w:spacing w:val="-5"/>
                <w:w w:val="110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10"/>
                <w:sz w:val="32"/>
              </w:rPr>
              <w:t>Topics to be covered</w:t>
            </w:r>
          </w:p>
        </w:tc>
        <w:tc>
          <w:tcPr>
            <w:tcW w:w="4179" w:type="dxa"/>
          </w:tcPr>
          <w:p w14:paraId="6E03BCD3" w14:textId="3A9ACFDD" w:rsidR="009A511E" w:rsidRDefault="009A511E" w:rsidP="005F12B5">
            <w:pPr>
              <w:pStyle w:val="TableParagraph"/>
              <w:spacing w:line="350" w:lineRule="exact"/>
              <w:ind w:left="117"/>
              <w:jc w:val="center"/>
              <w:rPr>
                <w:rFonts w:ascii="Times New Roman" w:hAnsi="Times New Roman" w:cs="Times New Roman"/>
                <w:b/>
                <w:w w:val="110"/>
                <w:sz w:val="32"/>
              </w:rPr>
            </w:pPr>
            <w:r>
              <w:rPr>
                <w:rFonts w:ascii="Times New Roman" w:hAnsi="Times New Roman" w:cs="Times New Roman"/>
                <w:b/>
                <w:w w:val="110"/>
                <w:sz w:val="32"/>
              </w:rPr>
              <w:t>Sub Topic with</w:t>
            </w:r>
          </w:p>
          <w:p w14:paraId="5F6747D7" w14:textId="77777777" w:rsidR="005F12B5" w:rsidRDefault="005F12B5" w:rsidP="005F12B5">
            <w:pPr>
              <w:pStyle w:val="TableParagraph"/>
              <w:spacing w:line="350" w:lineRule="exact"/>
              <w:ind w:left="117"/>
              <w:jc w:val="center"/>
              <w:rPr>
                <w:rFonts w:ascii="Times New Roman" w:hAnsi="Times New Roman" w:cs="Times New Roman"/>
                <w:b/>
                <w:w w:val="110"/>
                <w:sz w:val="32"/>
              </w:rPr>
            </w:pPr>
            <w:r>
              <w:rPr>
                <w:rFonts w:ascii="Times New Roman" w:hAnsi="Times New Roman" w:cs="Times New Roman"/>
                <w:b/>
                <w:w w:val="110"/>
                <w:sz w:val="32"/>
              </w:rPr>
              <w:t>Time management</w:t>
            </w:r>
          </w:p>
          <w:p w14:paraId="146DC3DB" w14:textId="3A2F1B55" w:rsidR="0024497F" w:rsidRDefault="0024497F" w:rsidP="005F12B5">
            <w:pPr>
              <w:pStyle w:val="TableParagraph"/>
              <w:spacing w:line="350" w:lineRule="exact"/>
              <w:ind w:left="117"/>
              <w:jc w:val="center"/>
              <w:rPr>
                <w:rFonts w:ascii="Times New Roman" w:hAnsi="Times New Roman" w:cs="Times New Roman"/>
                <w:b/>
                <w:w w:val="110"/>
                <w:sz w:val="32"/>
              </w:rPr>
            </w:pPr>
            <w:r>
              <w:rPr>
                <w:rFonts w:ascii="Times New Roman" w:hAnsi="Times New Roman" w:cs="Times New Roman"/>
                <w:b/>
                <w:w w:val="110"/>
                <w:sz w:val="32"/>
              </w:rPr>
              <w:t>(course delivery schedule)</w:t>
            </w:r>
          </w:p>
        </w:tc>
        <w:tc>
          <w:tcPr>
            <w:tcW w:w="1701" w:type="dxa"/>
          </w:tcPr>
          <w:p w14:paraId="5DE186EE" w14:textId="0456E3CC" w:rsidR="005F12B5" w:rsidRDefault="005F12B5" w:rsidP="005F12B5">
            <w:pPr>
              <w:pStyle w:val="TableParagraph"/>
              <w:spacing w:line="350" w:lineRule="exact"/>
              <w:ind w:left="117"/>
              <w:jc w:val="center"/>
              <w:rPr>
                <w:rFonts w:ascii="Times New Roman" w:hAnsi="Times New Roman" w:cs="Times New Roman"/>
                <w:b/>
                <w:w w:val="110"/>
                <w:sz w:val="32"/>
              </w:rPr>
            </w:pPr>
            <w:r>
              <w:rPr>
                <w:rFonts w:ascii="Times New Roman" w:hAnsi="Times New Roman" w:cs="Times New Roman"/>
                <w:b/>
                <w:w w:val="110"/>
                <w:sz w:val="32"/>
              </w:rPr>
              <w:t>Remarks</w:t>
            </w:r>
          </w:p>
        </w:tc>
      </w:tr>
      <w:tr w:rsidR="005F12B5" w14:paraId="23FFF3D1" w14:textId="77777777" w:rsidTr="00380AB8">
        <w:trPr>
          <w:trHeight w:val="697"/>
        </w:trPr>
        <w:tc>
          <w:tcPr>
            <w:tcW w:w="974" w:type="dxa"/>
            <w:vAlign w:val="center"/>
          </w:tcPr>
          <w:p w14:paraId="64190E8D" w14:textId="77777777" w:rsidR="005F12B5" w:rsidRDefault="005F12B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st</w:t>
            </w:r>
          </w:p>
        </w:tc>
        <w:tc>
          <w:tcPr>
            <w:tcW w:w="2751" w:type="dxa"/>
            <w:vAlign w:val="center"/>
          </w:tcPr>
          <w:p w14:paraId="305019C1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F8D57C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422BDC0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14:paraId="23D66870" w14:textId="77777777" w:rsidR="005F12B5" w:rsidRDefault="005F12B5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3714390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</w:tc>
        <w:tc>
          <w:tcPr>
            <w:tcW w:w="4401" w:type="dxa"/>
            <w:gridSpan w:val="2"/>
          </w:tcPr>
          <w:p w14:paraId="5B39D1F7" w14:textId="77777777" w:rsidR="005F12B5" w:rsidRDefault="005F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tion of electricity</w:t>
            </w:r>
          </w:p>
          <w:p w14:paraId="5438C4E0" w14:textId="77777777" w:rsidR="005F12B5" w:rsidRDefault="005F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y idea on generation of electricity from Thermal power station.</w:t>
            </w:r>
          </w:p>
        </w:tc>
        <w:tc>
          <w:tcPr>
            <w:tcW w:w="4179" w:type="dxa"/>
          </w:tcPr>
          <w:p w14:paraId="05CB4726" w14:textId="07EBBE05" w:rsidR="005F12B5" w:rsidRDefault="00F336EF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generation of electricity</w:t>
            </w:r>
            <w:r w:rsidR="00F5379E">
              <w:rPr>
                <w:rFonts w:ascii="Times New Roman" w:hAnsi="Times New Roman" w:cs="Times New Roman"/>
              </w:rPr>
              <w:t xml:space="preserve"> </w:t>
            </w:r>
            <w:r w:rsidR="004A2B7D">
              <w:rPr>
                <w:rFonts w:ascii="Times New Roman" w:hAnsi="Times New Roman" w:cs="Times New Roman"/>
              </w:rPr>
              <w:t>|15minuite</w:t>
            </w:r>
          </w:p>
          <w:p w14:paraId="09F37C7C" w14:textId="4657EE02" w:rsidR="002C5884" w:rsidRDefault="002C5884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generating stations in India and different types of generating stations in India</w:t>
            </w:r>
            <w:r w:rsidR="00F5379E">
              <w:rPr>
                <w:rFonts w:ascii="Times New Roman" w:hAnsi="Times New Roman" w:cs="Times New Roman"/>
              </w:rPr>
              <w:t>|10min</w:t>
            </w:r>
          </w:p>
          <w:p w14:paraId="547298CD" w14:textId="4E40C1D8" w:rsidR="002C5884" w:rsidRDefault="002C5884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thermal power station</w:t>
            </w:r>
            <w:r w:rsidR="00F5379E">
              <w:rPr>
                <w:rFonts w:ascii="Times New Roman" w:hAnsi="Times New Roman" w:cs="Times New Roman"/>
              </w:rPr>
              <w:t xml:space="preserve"> with all the parts included with thermal power st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379E">
              <w:rPr>
                <w:rFonts w:ascii="Times New Roman" w:hAnsi="Times New Roman" w:cs="Times New Roman"/>
              </w:rPr>
              <w:t>|25min</w:t>
            </w:r>
          </w:p>
          <w:p w14:paraId="75A14C22" w14:textId="4AE47730" w:rsidR="00B21920" w:rsidRDefault="00B21920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swer discussion</w:t>
            </w:r>
            <w:r w:rsidR="00F5379E">
              <w:rPr>
                <w:rFonts w:ascii="Times New Roman" w:hAnsi="Times New Roman" w:cs="Times New Roman"/>
              </w:rPr>
              <w:t xml:space="preserve"> |3min</w:t>
            </w:r>
          </w:p>
          <w:p w14:paraId="5574C619" w14:textId="323B060F" w:rsidR="00B21920" w:rsidRDefault="00B21920" w:rsidP="00F5379E">
            <w:pPr>
              <w:pStyle w:val="TableParagraph"/>
              <w:tabs>
                <w:tab w:val="left" w:pos="1644"/>
              </w:tabs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.</w:t>
            </w:r>
            <w:r w:rsidR="00F5379E">
              <w:rPr>
                <w:rFonts w:ascii="Times New Roman" w:hAnsi="Times New Roman" w:cs="Times New Roman"/>
              </w:rPr>
              <w:t xml:space="preserve"> | 2min</w:t>
            </w:r>
          </w:p>
          <w:p w14:paraId="4ED07C0A" w14:textId="548158A4" w:rsidR="00F336EF" w:rsidRDefault="00F336EF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E59E8B" w14:textId="51FF6B9E" w:rsidR="005F12B5" w:rsidRDefault="005F12B5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5F12B5" w14:paraId="49CCAC57" w14:textId="77777777" w:rsidTr="00380AB8">
        <w:trPr>
          <w:trHeight w:val="504"/>
        </w:trPr>
        <w:tc>
          <w:tcPr>
            <w:tcW w:w="974" w:type="dxa"/>
            <w:vMerge w:val="restart"/>
            <w:vAlign w:val="center"/>
          </w:tcPr>
          <w:p w14:paraId="2D39710B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nd</w:t>
            </w:r>
          </w:p>
        </w:tc>
        <w:tc>
          <w:tcPr>
            <w:tcW w:w="2751" w:type="dxa"/>
            <w:vMerge w:val="restart"/>
            <w:vAlign w:val="center"/>
          </w:tcPr>
          <w:p w14:paraId="0FB27DDA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4D92D947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15A664C4" w14:textId="77777777" w:rsidR="005F12B5" w:rsidRDefault="005F12B5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B74833A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3 </w:t>
            </w:r>
          </w:p>
          <w:p w14:paraId="2FDB219C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</w:tcPr>
          <w:p w14:paraId="04A539D6" w14:textId="77777777" w:rsidR="005F12B5" w:rsidRDefault="005F1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 of electricity from Hydel Power station.</w:t>
            </w:r>
          </w:p>
        </w:tc>
        <w:tc>
          <w:tcPr>
            <w:tcW w:w="4179" w:type="dxa"/>
          </w:tcPr>
          <w:p w14:paraId="59CF07C8" w14:textId="286870F7" w:rsidR="00B21920" w:rsidRDefault="00B21920" w:rsidP="00B21920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hydroelectric power station</w:t>
            </w:r>
            <w:r w:rsidR="00380AB8">
              <w:rPr>
                <w:rFonts w:ascii="Times New Roman" w:hAnsi="Times New Roman" w:cs="Times New Roman"/>
              </w:rPr>
              <w:t xml:space="preserve"> with different stages of th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0AB8">
              <w:rPr>
                <w:rFonts w:ascii="Times New Roman" w:hAnsi="Times New Roman" w:cs="Times New Roman"/>
              </w:rPr>
              <w:t>|</w:t>
            </w:r>
            <w:r w:rsidR="004A4506">
              <w:rPr>
                <w:rFonts w:ascii="Times New Roman" w:hAnsi="Times New Roman" w:cs="Times New Roman"/>
              </w:rPr>
              <w:t>30</w:t>
            </w:r>
            <w:r w:rsidR="00380AB8">
              <w:rPr>
                <w:rFonts w:ascii="Times New Roman" w:hAnsi="Times New Roman" w:cs="Times New Roman"/>
              </w:rPr>
              <w:t>min</w:t>
            </w:r>
          </w:p>
          <w:p w14:paraId="47B3A03F" w14:textId="3B584F2C" w:rsidR="00B21920" w:rsidRDefault="00B21920" w:rsidP="00B21920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hydropower station in India</w:t>
            </w:r>
            <w:r w:rsidR="00380AB8">
              <w:rPr>
                <w:rFonts w:ascii="Times New Roman" w:hAnsi="Times New Roman" w:cs="Times New Roman"/>
              </w:rPr>
              <w:t>|2</w:t>
            </w:r>
            <w:r w:rsidR="004A4506">
              <w:rPr>
                <w:rFonts w:ascii="Times New Roman" w:hAnsi="Times New Roman" w:cs="Times New Roman"/>
              </w:rPr>
              <w:t>5</w:t>
            </w:r>
            <w:r w:rsidR="00380AB8">
              <w:rPr>
                <w:rFonts w:ascii="Times New Roman" w:hAnsi="Times New Roman" w:cs="Times New Roman"/>
              </w:rPr>
              <w:t>min</w:t>
            </w:r>
          </w:p>
          <w:p w14:paraId="2361384C" w14:textId="6628F8DE" w:rsidR="00B21920" w:rsidRDefault="00B21920" w:rsidP="00B21920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some important major of hydroelectric power station.</w:t>
            </w:r>
            <w:r w:rsidR="00380AB8">
              <w:rPr>
                <w:rFonts w:ascii="Times New Roman" w:hAnsi="Times New Roman" w:cs="Times New Roman"/>
              </w:rPr>
              <w:t xml:space="preserve"> |35min</w:t>
            </w:r>
          </w:p>
          <w:p w14:paraId="766A6AAE" w14:textId="15CF653E" w:rsidR="00B21920" w:rsidRDefault="00B21920" w:rsidP="00B21920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swer discussion</w:t>
            </w:r>
            <w:r w:rsidR="00380AB8">
              <w:rPr>
                <w:rFonts w:ascii="Times New Roman" w:hAnsi="Times New Roman" w:cs="Times New Roman"/>
              </w:rPr>
              <w:t xml:space="preserve"> |</w:t>
            </w:r>
            <w:r w:rsidR="004A4506">
              <w:rPr>
                <w:rFonts w:ascii="Times New Roman" w:hAnsi="Times New Roman" w:cs="Times New Roman"/>
              </w:rPr>
              <w:t>15</w:t>
            </w:r>
            <w:r w:rsidR="00380AB8">
              <w:rPr>
                <w:rFonts w:ascii="Times New Roman" w:hAnsi="Times New Roman" w:cs="Times New Roman"/>
              </w:rPr>
              <w:t>min</w:t>
            </w:r>
          </w:p>
          <w:p w14:paraId="657D39F3" w14:textId="506BB7D7" w:rsidR="005F12B5" w:rsidRDefault="00B21920" w:rsidP="004A4506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.</w:t>
            </w:r>
            <w:r w:rsidR="00380AB8">
              <w:rPr>
                <w:rFonts w:ascii="Times New Roman" w:hAnsi="Times New Roman" w:cs="Times New Roman"/>
              </w:rPr>
              <w:t xml:space="preserve"> |</w:t>
            </w:r>
            <w:r w:rsidR="004A4506">
              <w:rPr>
                <w:rFonts w:ascii="Times New Roman" w:hAnsi="Times New Roman" w:cs="Times New Roman"/>
              </w:rPr>
              <w:t>5</w:t>
            </w:r>
            <w:r w:rsidR="00380AB8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701" w:type="dxa"/>
          </w:tcPr>
          <w:p w14:paraId="51A88A40" w14:textId="2F337E33" w:rsidR="005F12B5" w:rsidRDefault="005F12B5">
            <w:pPr>
              <w:pStyle w:val="TableParagraph"/>
              <w:spacing w:line="233" w:lineRule="exact"/>
              <w:ind w:left="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2B5" w14:paraId="28394B53" w14:textId="77777777" w:rsidTr="00380AB8">
        <w:trPr>
          <w:trHeight w:val="502"/>
        </w:trPr>
        <w:tc>
          <w:tcPr>
            <w:tcW w:w="974" w:type="dxa"/>
            <w:vMerge/>
            <w:vAlign w:val="center"/>
          </w:tcPr>
          <w:p w14:paraId="4BFC5F72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1" w:type="dxa"/>
            <w:vMerge/>
            <w:vAlign w:val="center"/>
          </w:tcPr>
          <w:p w14:paraId="2BE66A16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180A762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rd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7FA228D3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518C6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099E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4401" w:type="dxa"/>
            <w:gridSpan w:val="2"/>
          </w:tcPr>
          <w:p w14:paraId="1341DA41" w14:textId="77777777" w:rsidR="005F12B5" w:rsidRDefault="005F12B5">
            <w:pPr>
              <w:pStyle w:val="TableParagraph"/>
              <w:spacing w:line="254" w:lineRule="exact"/>
              <w:ind w:left="0" w:right="1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 of electricity from Nuclear Power station.</w:t>
            </w:r>
          </w:p>
        </w:tc>
        <w:tc>
          <w:tcPr>
            <w:tcW w:w="4179" w:type="dxa"/>
          </w:tcPr>
          <w:p w14:paraId="34C96DF6" w14:textId="47003D55" w:rsidR="002B7C2E" w:rsidRDefault="002B7C2E" w:rsidP="002B7C2E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nuclear power station </w:t>
            </w:r>
          </w:p>
          <w:p w14:paraId="2E8C4797" w14:textId="2021FF71" w:rsidR="002B7C2E" w:rsidRDefault="002B7C2E" w:rsidP="002B7C2E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nuclear station</w:t>
            </w:r>
            <w:r w:rsidR="004A4506">
              <w:rPr>
                <w:rFonts w:ascii="Times New Roman" w:hAnsi="Times New Roman" w:cs="Times New Roman"/>
              </w:rPr>
              <w:t xml:space="preserve"> |15min</w:t>
            </w:r>
          </w:p>
          <w:p w14:paraId="720D04E2" w14:textId="11A44361" w:rsidR="004A4506" w:rsidRDefault="004A4506" w:rsidP="002B7C2E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ous stage and operation of nuclear power station |13m </w:t>
            </w:r>
          </w:p>
          <w:p w14:paraId="56A341CC" w14:textId="485995D6" w:rsidR="002B7C2E" w:rsidRDefault="002B7C2E" w:rsidP="002B7C2E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some important major issue of nuclear power station.</w:t>
            </w:r>
            <w:r w:rsidR="004A4506">
              <w:rPr>
                <w:rFonts w:ascii="Times New Roman" w:hAnsi="Times New Roman" w:cs="Times New Roman"/>
              </w:rPr>
              <w:t xml:space="preserve"> |15min</w:t>
            </w:r>
          </w:p>
          <w:p w14:paraId="5020160F" w14:textId="2470B2FF" w:rsidR="002B7C2E" w:rsidRDefault="002B7C2E" w:rsidP="002B7C2E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discussion</w:t>
            </w:r>
            <w:r w:rsidR="004A4506">
              <w:rPr>
                <w:rFonts w:ascii="Times New Roman" w:hAnsi="Times New Roman" w:cs="Times New Roman"/>
              </w:rPr>
              <w:t xml:space="preserve"> |10min</w:t>
            </w:r>
          </w:p>
          <w:p w14:paraId="79FB2D50" w14:textId="2C794872" w:rsidR="002B7C2E" w:rsidRDefault="002B7C2E" w:rsidP="002B7C2E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.</w:t>
            </w:r>
            <w:r w:rsidR="004A4506">
              <w:rPr>
                <w:rFonts w:ascii="Times New Roman" w:hAnsi="Times New Roman" w:cs="Times New Roman"/>
              </w:rPr>
              <w:t xml:space="preserve"> |2min</w:t>
            </w:r>
          </w:p>
          <w:p w14:paraId="788F21E0" w14:textId="77777777" w:rsidR="005F12B5" w:rsidRDefault="005F12B5">
            <w:pPr>
              <w:pStyle w:val="TableParagraph"/>
              <w:spacing w:line="254" w:lineRule="exact"/>
              <w:ind w:left="0" w:right="117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5E99A5" w14:textId="10250DCD" w:rsidR="005F12B5" w:rsidRDefault="005F12B5">
            <w:pPr>
              <w:pStyle w:val="TableParagraph"/>
              <w:spacing w:line="254" w:lineRule="exact"/>
              <w:ind w:left="0" w:right="1170"/>
              <w:rPr>
                <w:rFonts w:ascii="Times New Roman" w:hAnsi="Times New Roman" w:cs="Times New Roman"/>
              </w:rPr>
            </w:pPr>
          </w:p>
        </w:tc>
      </w:tr>
      <w:tr w:rsidR="005F12B5" w14:paraId="393DBABF" w14:textId="77777777" w:rsidTr="00380AB8">
        <w:trPr>
          <w:trHeight w:val="502"/>
        </w:trPr>
        <w:tc>
          <w:tcPr>
            <w:tcW w:w="974" w:type="dxa"/>
            <w:vMerge/>
            <w:vAlign w:val="center"/>
          </w:tcPr>
          <w:p w14:paraId="390B76B6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1" w:type="dxa"/>
            <w:vMerge/>
            <w:vAlign w:val="center"/>
          </w:tcPr>
          <w:p w14:paraId="07D5E981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46BB4FC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230AE717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4501207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2.23</w:t>
            </w:r>
          </w:p>
        </w:tc>
        <w:tc>
          <w:tcPr>
            <w:tcW w:w="4401" w:type="dxa"/>
            <w:gridSpan w:val="2"/>
          </w:tcPr>
          <w:p w14:paraId="3ED08AFB" w14:textId="77777777" w:rsidR="005F12B5" w:rsidRDefault="005F12B5" w:rsidP="004A4506">
            <w:pPr>
              <w:pStyle w:val="TableParagraph"/>
              <w:spacing w:line="254" w:lineRule="exact"/>
              <w:ind w:left="0" w:right="1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troduction to Solar Power plant and photovoltaic cells</w:t>
            </w:r>
          </w:p>
        </w:tc>
        <w:tc>
          <w:tcPr>
            <w:tcW w:w="4179" w:type="dxa"/>
          </w:tcPr>
          <w:p w14:paraId="5851943E" w14:textId="4CCE5A42" w:rsidR="00562EB6" w:rsidRDefault="00562EB6" w:rsidP="00562EB6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solar power station </w:t>
            </w:r>
            <w:r w:rsidR="004A4506">
              <w:rPr>
                <w:rFonts w:ascii="Times New Roman" w:hAnsi="Times New Roman" w:cs="Times New Roman"/>
              </w:rPr>
              <w:t>|25min</w:t>
            </w:r>
          </w:p>
          <w:p w14:paraId="4CB0EFB4" w14:textId="589CFE16" w:rsidR="00562EB6" w:rsidRDefault="00562EB6" w:rsidP="00562EB6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r photovoltaic system.</w:t>
            </w:r>
            <w:r w:rsidR="004A4506">
              <w:rPr>
                <w:rFonts w:ascii="Times New Roman" w:hAnsi="Times New Roman" w:cs="Times New Roman"/>
              </w:rPr>
              <w:t xml:space="preserve"> |10min</w:t>
            </w:r>
          </w:p>
          <w:p w14:paraId="3AE8BCC9" w14:textId="0C1EC98F" w:rsidR="00562EB6" w:rsidRDefault="004A4506" w:rsidP="00562EB6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</w:t>
            </w:r>
            <w:r w:rsidR="00562EB6">
              <w:rPr>
                <w:rFonts w:ascii="Times New Roman" w:hAnsi="Times New Roman" w:cs="Times New Roman"/>
              </w:rPr>
              <w:t xml:space="preserve"> array</w:t>
            </w:r>
            <w:r>
              <w:rPr>
                <w:rFonts w:ascii="Times New Roman" w:hAnsi="Times New Roman" w:cs="Times New Roman"/>
              </w:rPr>
              <w:t xml:space="preserve"> |15min</w:t>
            </w:r>
          </w:p>
          <w:p w14:paraId="0D9F302F" w14:textId="414A0BEE" w:rsidR="00562EB6" w:rsidRDefault="00562EB6" w:rsidP="00562EB6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swer discussion</w:t>
            </w:r>
            <w:r w:rsidR="004A4506">
              <w:rPr>
                <w:rFonts w:ascii="Times New Roman" w:hAnsi="Times New Roman" w:cs="Times New Roman"/>
              </w:rPr>
              <w:t xml:space="preserve"> |3min</w:t>
            </w:r>
          </w:p>
          <w:p w14:paraId="2F08214A" w14:textId="6F492EF4" w:rsidR="00562EB6" w:rsidRDefault="00562EB6" w:rsidP="00562EB6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.</w:t>
            </w:r>
            <w:r w:rsidR="004A4506">
              <w:rPr>
                <w:rFonts w:ascii="Times New Roman" w:hAnsi="Times New Roman" w:cs="Times New Roman"/>
              </w:rPr>
              <w:t xml:space="preserve"> |2min</w:t>
            </w:r>
          </w:p>
          <w:p w14:paraId="53860139" w14:textId="77777777" w:rsidR="005F12B5" w:rsidRDefault="005F12B5">
            <w:pPr>
              <w:pStyle w:val="TableParagraph"/>
              <w:spacing w:line="254" w:lineRule="exact"/>
              <w:ind w:left="0" w:right="117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70A383" w14:textId="26137541" w:rsidR="005F12B5" w:rsidRDefault="005F12B5">
            <w:pPr>
              <w:pStyle w:val="TableParagraph"/>
              <w:spacing w:line="254" w:lineRule="exact"/>
              <w:ind w:left="0" w:right="1170"/>
              <w:rPr>
                <w:rFonts w:ascii="Times New Roman" w:hAnsi="Times New Roman" w:cs="Times New Roman"/>
              </w:rPr>
            </w:pPr>
          </w:p>
        </w:tc>
      </w:tr>
      <w:tr w:rsidR="005F12B5" w14:paraId="4AB76D4F" w14:textId="77777777" w:rsidTr="00380AB8">
        <w:trPr>
          <w:trHeight w:val="337"/>
        </w:trPr>
        <w:tc>
          <w:tcPr>
            <w:tcW w:w="974" w:type="dxa"/>
            <w:vMerge w:val="restart"/>
            <w:vAlign w:val="center"/>
          </w:tcPr>
          <w:p w14:paraId="10320948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rd</w:t>
            </w:r>
          </w:p>
        </w:tc>
        <w:tc>
          <w:tcPr>
            <w:tcW w:w="2751" w:type="dxa"/>
            <w:vMerge w:val="restart"/>
            <w:vAlign w:val="center"/>
          </w:tcPr>
          <w:p w14:paraId="6A9AC51A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14:paraId="4E886E41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62FA9E76" w14:textId="77777777" w:rsidR="005F12B5" w:rsidRDefault="005F12B5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9DEF75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.23</w:t>
            </w:r>
          </w:p>
          <w:p w14:paraId="1CF82623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class)</w:t>
            </w:r>
          </w:p>
        </w:tc>
        <w:tc>
          <w:tcPr>
            <w:tcW w:w="4401" w:type="dxa"/>
            <w:gridSpan w:val="2"/>
          </w:tcPr>
          <w:p w14:paraId="76DBBCE4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ayout Diagram of generating stations.</w:t>
            </w:r>
          </w:p>
        </w:tc>
        <w:tc>
          <w:tcPr>
            <w:tcW w:w="4179" w:type="dxa"/>
          </w:tcPr>
          <w:p w14:paraId="7D6C6164" w14:textId="60D843E7" w:rsidR="005F12B5" w:rsidRDefault="00562EB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layout diagram of hydroelectric power station</w:t>
            </w:r>
            <w:r w:rsidR="0096651B">
              <w:rPr>
                <w:rFonts w:ascii="Times New Roman" w:hAnsi="Times New Roman" w:cs="Times New Roman"/>
              </w:rPr>
              <w:t>|</w:t>
            </w:r>
            <w:r w:rsidR="004A4506">
              <w:rPr>
                <w:rFonts w:ascii="Times New Roman" w:hAnsi="Times New Roman" w:cs="Times New Roman"/>
              </w:rPr>
              <w:t>3</w:t>
            </w:r>
            <w:r w:rsidR="0096651B">
              <w:rPr>
                <w:rFonts w:ascii="Times New Roman" w:hAnsi="Times New Roman" w:cs="Times New Roman"/>
              </w:rPr>
              <w:t>5min</w:t>
            </w:r>
          </w:p>
          <w:p w14:paraId="49C9ECE7" w14:textId="555A9AF0" w:rsidR="0096651B" w:rsidRDefault="00D1172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layout diagram of</w:t>
            </w:r>
            <w:r w:rsidR="00966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rmal</w:t>
            </w:r>
            <w:r w:rsidR="0096651B">
              <w:rPr>
                <w:rFonts w:ascii="Times New Roman" w:hAnsi="Times New Roman" w:cs="Times New Roman"/>
              </w:rPr>
              <w:t>|15min</w:t>
            </w:r>
          </w:p>
          <w:p w14:paraId="4297A882" w14:textId="49BE5E54" w:rsidR="0096651B" w:rsidRDefault="00D1172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station</w:t>
            </w:r>
            <w:r w:rsidR="0096651B">
              <w:rPr>
                <w:rFonts w:ascii="Times New Roman" w:hAnsi="Times New Roman" w:cs="Times New Roman"/>
              </w:rPr>
              <w:t>|</w:t>
            </w:r>
            <w:r w:rsidR="004A4506">
              <w:rPr>
                <w:rFonts w:ascii="Times New Roman" w:hAnsi="Times New Roman" w:cs="Times New Roman"/>
              </w:rPr>
              <w:t>4</w:t>
            </w:r>
            <w:r w:rsidR="0096651B">
              <w:rPr>
                <w:rFonts w:ascii="Times New Roman" w:hAnsi="Times New Roman" w:cs="Times New Roman"/>
              </w:rPr>
              <w:t>5min</w:t>
            </w:r>
          </w:p>
          <w:p w14:paraId="4F28671B" w14:textId="0FEF0971" w:rsidR="00380AB8" w:rsidRDefault="00380AB8" w:rsidP="00380AB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layout diagram of nuclear|15min</w:t>
            </w:r>
          </w:p>
          <w:p w14:paraId="347E3B78" w14:textId="2AF2CD6A" w:rsidR="00380AB8" w:rsidRDefault="00380AB8" w:rsidP="00380AB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station|</w:t>
            </w:r>
            <w:r w:rsidR="004A450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min</w:t>
            </w:r>
          </w:p>
          <w:p w14:paraId="24F88E4F" w14:textId="77777777" w:rsidR="00380AB8" w:rsidRDefault="00380AB8" w:rsidP="00380AB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</w:t>
            </w:r>
          </w:p>
          <w:p w14:paraId="637329D8" w14:textId="50CE7DC4" w:rsidR="004A4506" w:rsidRDefault="004A4506" w:rsidP="00380AB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2min</w:t>
            </w:r>
          </w:p>
        </w:tc>
        <w:tc>
          <w:tcPr>
            <w:tcW w:w="1701" w:type="dxa"/>
          </w:tcPr>
          <w:p w14:paraId="66EA6F29" w14:textId="56E9D3E7" w:rsidR="005F12B5" w:rsidRDefault="005F12B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F12B5" w14:paraId="1B874447" w14:textId="77777777" w:rsidTr="00380AB8">
        <w:trPr>
          <w:trHeight w:val="506"/>
        </w:trPr>
        <w:tc>
          <w:tcPr>
            <w:tcW w:w="974" w:type="dxa"/>
            <w:vMerge/>
          </w:tcPr>
          <w:p w14:paraId="79E93B60" w14:textId="77777777" w:rsidR="005F12B5" w:rsidRDefault="005F12B5">
            <w:pPr>
              <w:pStyle w:val="TableParagraph"/>
              <w:spacing w:before="82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14:paraId="0397BD40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F43FEF6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1E9924D8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4782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4401" w:type="dxa"/>
            <w:gridSpan w:val="2"/>
          </w:tcPr>
          <w:p w14:paraId="21EF4CA6" w14:textId="77777777" w:rsidR="005F12B5" w:rsidRDefault="005F12B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TRANSMISSION OF ELECTRIC POWER</w:t>
            </w:r>
          </w:p>
          <w:p w14:paraId="745C510C" w14:textId="77777777" w:rsidR="005F12B5" w:rsidRDefault="005F12B5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out of transmission and distribution system.</w:t>
            </w:r>
          </w:p>
        </w:tc>
        <w:tc>
          <w:tcPr>
            <w:tcW w:w="4179" w:type="dxa"/>
          </w:tcPr>
          <w:p w14:paraId="2DF72AD4" w14:textId="77777777" w:rsidR="005F12B5" w:rsidRDefault="001C240B" w:rsidP="00CD5B4E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4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 on single line Layout diagram of power transmission in any electrical system</w:t>
            </w:r>
            <w:r w:rsidR="00CD5B4E">
              <w:rPr>
                <w:rFonts w:ascii="Times New Roman" w:hAnsi="Times New Roman" w:cs="Times New Roman"/>
              </w:rPr>
              <w:t xml:space="preserve"> with various components related to the transmission system</w:t>
            </w:r>
            <w:r>
              <w:rPr>
                <w:rFonts w:ascii="Times New Roman" w:hAnsi="Times New Roman" w:cs="Times New Roman"/>
              </w:rPr>
              <w:t>.</w:t>
            </w:r>
            <w:r w:rsidR="00CD5B4E">
              <w:rPr>
                <w:rFonts w:ascii="Times New Roman" w:hAnsi="Times New Roman" w:cs="Times New Roman"/>
              </w:rPr>
              <w:t xml:space="preserve"> |25min</w:t>
            </w:r>
          </w:p>
          <w:p w14:paraId="4C67C0DA" w14:textId="13FA0F9A" w:rsidR="00CD5B4E" w:rsidRDefault="00CD5B4E" w:rsidP="00CD5B4E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 on single line Layout diagram of power Distribution in any electrical system with various components related to the transmission system. |25min</w:t>
            </w:r>
          </w:p>
          <w:p w14:paraId="66602503" w14:textId="467E3339" w:rsidR="00CD5B4E" w:rsidRDefault="00CD5B4E" w:rsidP="00CD5B4E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5min</w:t>
            </w:r>
          </w:p>
        </w:tc>
        <w:tc>
          <w:tcPr>
            <w:tcW w:w="1701" w:type="dxa"/>
          </w:tcPr>
          <w:p w14:paraId="149E23E9" w14:textId="54193702" w:rsidR="005F12B5" w:rsidRDefault="005F12B5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jc w:val="center"/>
              <w:rPr>
                <w:rFonts w:ascii="Times New Roman" w:hAnsi="Times New Roman" w:cs="Times New Roman"/>
              </w:rPr>
            </w:pPr>
          </w:p>
          <w:p w14:paraId="11D46083" w14:textId="77777777" w:rsidR="005F12B5" w:rsidRDefault="005F12B5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5F12B5" w14:paraId="266CB527" w14:textId="77777777" w:rsidTr="00380AB8">
        <w:trPr>
          <w:trHeight w:val="337"/>
        </w:trPr>
        <w:tc>
          <w:tcPr>
            <w:tcW w:w="974" w:type="dxa"/>
            <w:vMerge/>
          </w:tcPr>
          <w:p w14:paraId="2F532499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14:paraId="23AFBC07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53" w:type="dxa"/>
          </w:tcPr>
          <w:p w14:paraId="27CD2618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043B407D" w14:textId="77777777" w:rsidR="005F12B5" w:rsidRDefault="005F12B5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59FBF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4401" w:type="dxa"/>
            <w:gridSpan w:val="2"/>
          </w:tcPr>
          <w:p w14:paraId="6E6E6642" w14:textId="77777777" w:rsidR="005F12B5" w:rsidRDefault="005F12B5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38"/>
              <w:ind w:left="107" w:hanging="5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tage regulation and efficiency of transmission.</w:t>
            </w:r>
          </w:p>
        </w:tc>
        <w:tc>
          <w:tcPr>
            <w:tcW w:w="4179" w:type="dxa"/>
          </w:tcPr>
          <w:p w14:paraId="7E17113B" w14:textId="3EAF7E83" w:rsidR="005F12B5" w:rsidRDefault="00CD5B4E" w:rsidP="00CD5B4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and calculation of voltage regulation in a transmission system. |25min</w:t>
            </w:r>
          </w:p>
          <w:p w14:paraId="564E7409" w14:textId="77777777" w:rsidR="00CD5B4E" w:rsidRDefault="00CD5B4E" w:rsidP="00CD5B4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ation of efficiency o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ctrical power transmission system |25min</w:t>
            </w:r>
          </w:p>
          <w:p w14:paraId="60ECFBB1" w14:textId="4DC4453E" w:rsidR="00CD5B4E" w:rsidRDefault="00CD5B4E" w:rsidP="00CD5B4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5 min</w:t>
            </w:r>
          </w:p>
        </w:tc>
        <w:tc>
          <w:tcPr>
            <w:tcW w:w="1701" w:type="dxa"/>
          </w:tcPr>
          <w:p w14:paraId="1C55E631" w14:textId="1178C367" w:rsidR="005F12B5" w:rsidRDefault="005F12B5">
            <w:pPr>
              <w:pStyle w:val="TableParagraph"/>
              <w:spacing w:before="9"/>
              <w:ind w:left="117"/>
              <w:rPr>
                <w:rFonts w:ascii="Times New Roman" w:hAnsi="Times New Roman" w:cs="Times New Roman"/>
              </w:rPr>
            </w:pPr>
          </w:p>
        </w:tc>
      </w:tr>
      <w:tr w:rsidR="005F12B5" w14:paraId="224DF9A3" w14:textId="77777777" w:rsidTr="00380AB8">
        <w:trPr>
          <w:trHeight w:val="89"/>
        </w:trPr>
        <w:tc>
          <w:tcPr>
            <w:tcW w:w="974" w:type="dxa"/>
            <w:vMerge w:val="restart"/>
            <w:vAlign w:val="center"/>
          </w:tcPr>
          <w:p w14:paraId="336E5A5B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2751" w:type="dxa"/>
            <w:vMerge w:val="restart"/>
            <w:vAlign w:val="center"/>
          </w:tcPr>
          <w:p w14:paraId="2B8D2FF3" w14:textId="77777777" w:rsidR="005F12B5" w:rsidRDefault="005F12B5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3D6A" w14:textId="77777777" w:rsidR="005F12B5" w:rsidRDefault="005F12B5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F7EE" w14:textId="77777777" w:rsidR="005F12B5" w:rsidRDefault="005F12B5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38EF" w14:textId="77777777" w:rsidR="005F12B5" w:rsidRDefault="005F12B5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14:paraId="3901E9A3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196CF0A1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.23</w:t>
            </w:r>
          </w:p>
          <w:p w14:paraId="0357FEDF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class)</w:t>
            </w:r>
          </w:p>
        </w:tc>
        <w:tc>
          <w:tcPr>
            <w:tcW w:w="4401" w:type="dxa"/>
            <w:gridSpan w:val="2"/>
          </w:tcPr>
          <w:p w14:paraId="61D97532" w14:textId="0D0ED824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vin’s law for economical size of conductor.</w:t>
            </w:r>
          </w:p>
        </w:tc>
        <w:tc>
          <w:tcPr>
            <w:tcW w:w="4179" w:type="dxa"/>
          </w:tcPr>
          <w:p w14:paraId="18C286BD" w14:textId="1BD2D582" w:rsidR="005F12B5" w:rsidRDefault="009E24D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vins law on power system |</w:t>
            </w:r>
            <w:r w:rsidR="005911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min</w:t>
            </w:r>
          </w:p>
          <w:p w14:paraId="2A377597" w14:textId="2A9E79B9" w:rsidR="009E24DF" w:rsidRDefault="00DB4B7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</w:t>
            </w:r>
            <w:r w:rsidR="009E24DF">
              <w:rPr>
                <w:rFonts w:ascii="Times New Roman" w:hAnsi="Times New Roman" w:cs="Times New Roman"/>
              </w:rPr>
              <w:t xml:space="preserve"> of kelvins law for the ec</w:t>
            </w:r>
            <w:r>
              <w:rPr>
                <w:rFonts w:ascii="Times New Roman" w:hAnsi="Times New Roman" w:cs="Times New Roman"/>
              </w:rPr>
              <w:t>onomical size of conductor. |</w:t>
            </w:r>
            <w:r w:rsidR="005911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 min</w:t>
            </w:r>
          </w:p>
          <w:p w14:paraId="3030B1B0" w14:textId="6F7EEBA2" w:rsidR="00DB4B75" w:rsidRDefault="00DB4B7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vation of kelvins law with power graph analysis |</w:t>
            </w:r>
            <w:r w:rsidR="0059110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min</w:t>
            </w:r>
          </w:p>
          <w:p w14:paraId="25D7C00D" w14:textId="776A58A9" w:rsidR="00DB4B75" w:rsidRDefault="00DB4B7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</w:t>
            </w:r>
            <w:r w:rsidR="005911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701" w:type="dxa"/>
          </w:tcPr>
          <w:p w14:paraId="6E71E43D" w14:textId="7E8094C2" w:rsidR="005F12B5" w:rsidRDefault="005F12B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F12B5" w14:paraId="41FF662B" w14:textId="77777777" w:rsidTr="00380AB8">
        <w:trPr>
          <w:trHeight w:val="513"/>
        </w:trPr>
        <w:tc>
          <w:tcPr>
            <w:tcW w:w="974" w:type="dxa"/>
            <w:vMerge/>
            <w:vAlign w:val="center"/>
          </w:tcPr>
          <w:p w14:paraId="246EB743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vAlign w:val="center"/>
          </w:tcPr>
          <w:p w14:paraId="46793F09" w14:textId="77777777" w:rsidR="005F12B5" w:rsidRDefault="005F12B5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w w:val="110"/>
                <w:sz w:val="24"/>
              </w:rPr>
            </w:pPr>
          </w:p>
        </w:tc>
        <w:tc>
          <w:tcPr>
            <w:tcW w:w="1353" w:type="dxa"/>
          </w:tcPr>
          <w:p w14:paraId="347410DD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63B7CAE5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A084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4401" w:type="dxa"/>
            <w:gridSpan w:val="2"/>
          </w:tcPr>
          <w:p w14:paraId="2FED9BF4" w14:textId="77777777" w:rsidR="005F12B5" w:rsidRDefault="005F12B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orona and corona loss on transmission lines.</w:t>
            </w:r>
          </w:p>
          <w:p w14:paraId="4984BBBA" w14:textId="77777777" w:rsidR="005F12B5" w:rsidRDefault="005F12B5">
            <w:pPr>
              <w:pStyle w:val="TableParagraph"/>
              <w:spacing w:line="252" w:lineRule="exact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</w:tcPr>
          <w:p w14:paraId="5F7F6BA2" w14:textId="5BD88881" w:rsidR="005F12B5" w:rsidRDefault="00DB4B75" w:rsidP="00DB4B75">
            <w:pPr>
              <w:pStyle w:val="TableParagraph"/>
              <w:spacing w:line="252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corona in transmission lines and how it occurs in the line and the losses due this corona|25 min</w:t>
            </w:r>
          </w:p>
          <w:p w14:paraId="131305F7" w14:textId="13709D54" w:rsidR="00DB4B75" w:rsidRDefault="00DB4B75" w:rsidP="00DB4B75">
            <w:pPr>
              <w:pStyle w:val="TableParagraph"/>
              <w:spacing w:line="252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factors of corona and calculation of corona loss derivation |15 min</w:t>
            </w:r>
          </w:p>
          <w:p w14:paraId="6A931D59" w14:textId="06593496" w:rsidR="00141BC3" w:rsidRDefault="00141BC3" w:rsidP="00DB4B75">
            <w:pPr>
              <w:pStyle w:val="TableParagraph"/>
              <w:spacing w:line="252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blem associated with corona and corona loss in the transmission line |13 min</w:t>
            </w:r>
          </w:p>
          <w:p w14:paraId="515A7CAE" w14:textId="37F366F0" w:rsidR="00141BC3" w:rsidRDefault="00141BC3" w:rsidP="00DB4B75">
            <w:pPr>
              <w:pStyle w:val="TableParagraph"/>
              <w:spacing w:line="252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2 min</w:t>
            </w:r>
          </w:p>
          <w:p w14:paraId="608E8661" w14:textId="729970BB" w:rsidR="00DB4B75" w:rsidRDefault="00DB4B75" w:rsidP="00DB4B75">
            <w:pPr>
              <w:pStyle w:val="TableParagraph"/>
              <w:spacing w:line="252" w:lineRule="exact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22B17B" w14:textId="60EF8A03" w:rsidR="005F12B5" w:rsidRDefault="005F12B5">
            <w:pPr>
              <w:pStyle w:val="TableParagraph"/>
              <w:spacing w:line="252" w:lineRule="exact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2B5" w14:paraId="645395A4" w14:textId="77777777" w:rsidTr="00380AB8">
        <w:trPr>
          <w:trHeight w:val="561"/>
        </w:trPr>
        <w:tc>
          <w:tcPr>
            <w:tcW w:w="974" w:type="dxa"/>
            <w:vMerge/>
            <w:vAlign w:val="center"/>
          </w:tcPr>
          <w:p w14:paraId="7DFF5915" w14:textId="77777777" w:rsidR="005F12B5" w:rsidRDefault="005F12B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51" w:type="dxa"/>
            <w:vMerge/>
            <w:vAlign w:val="center"/>
          </w:tcPr>
          <w:p w14:paraId="4809762F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E07D725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7DD579C2" w14:textId="77777777" w:rsidR="005F12B5" w:rsidRDefault="005F12B5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0715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4401" w:type="dxa"/>
            <w:gridSpan w:val="2"/>
          </w:tcPr>
          <w:p w14:paraId="65F570FE" w14:textId="77777777" w:rsidR="005F12B5" w:rsidRDefault="005F12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OVER HEAD LINES</w:t>
            </w:r>
          </w:p>
          <w:p w14:paraId="13FC9B3E" w14:textId="77777777" w:rsidR="005F12B5" w:rsidRDefault="005F12B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Types of supports, size and spacing of conductor.</w:t>
            </w:r>
          </w:p>
          <w:p w14:paraId="5CDC5145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9" w:type="dxa"/>
          </w:tcPr>
          <w:p w14:paraId="7195FED6" w14:textId="3CF51F68" w:rsidR="005F12B5" w:rsidRDefault="002167F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lustrate various type of supports i.e.., pole, insulator </w:t>
            </w:r>
            <w:r w:rsidR="003E22F0">
              <w:rPr>
                <w:rFonts w:ascii="Times New Roman" w:hAnsi="Times New Roman" w:cs="Times New Roman"/>
                <w:sz w:val="24"/>
              </w:rPr>
              <w:t xml:space="preserve">and other electrical equipment used in overhead lines </w:t>
            </w:r>
            <w:r>
              <w:rPr>
                <w:rFonts w:ascii="Times New Roman" w:hAnsi="Times New Roman" w:cs="Times New Roman"/>
                <w:sz w:val="24"/>
              </w:rPr>
              <w:t>|30min</w:t>
            </w:r>
          </w:p>
          <w:p w14:paraId="347DC210" w14:textId="77777777" w:rsidR="002167FF" w:rsidRDefault="002167F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ze of conductor in electrical power system |10 min</w:t>
            </w:r>
          </w:p>
          <w:p w14:paraId="289C9B7C" w14:textId="0A4E920B" w:rsidR="002167FF" w:rsidRDefault="002167F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cing of conductor in power system |13min</w:t>
            </w:r>
          </w:p>
          <w:p w14:paraId="0B38D386" w14:textId="4F039718" w:rsidR="002167FF" w:rsidRDefault="002167F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endance | 2min</w:t>
            </w:r>
          </w:p>
        </w:tc>
        <w:tc>
          <w:tcPr>
            <w:tcW w:w="1701" w:type="dxa"/>
          </w:tcPr>
          <w:p w14:paraId="0B26A34E" w14:textId="56C629A7" w:rsidR="005F12B5" w:rsidRDefault="005F12B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2B5" w14:paraId="378E4F70" w14:textId="77777777" w:rsidTr="00380AB8">
        <w:trPr>
          <w:trHeight w:val="482"/>
        </w:trPr>
        <w:tc>
          <w:tcPr>
            <w:tcW w:w="974" w:type="dxa"/>
            <w:vMerge w:val="restart"/>
            <w:vAlign w:val="center"/>
          </w:tcPr>
          <w:p w14:paraId="75A09828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2751" w:type="dxa"/>
            <w:vMerge w:val="restart"/>
            <w:vAlign w:val="center"/>
          </w:tcPr>
          <w:p w14:paraId="2CFA1FBB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14:paraId="12A023AD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2485560D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.23</w:t>
            </w:r>
          </w:p>
          <w:p w14:paraId="2A42FF06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</w:tcPr>
          <w:p w14:paraId="673E5BE6" w14:textId="77777777" w:rsidR="005F12B5" w:rsidRDefault="005F12B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State types of insulator and cross arms.</w:t>
            </w:r>
          </w:p>
          <w:p w14:paraId="5E5874C6" w14:textId="77777777" w:rsidR="005F12B5" w:rsidRDefault="005F12B5">
            <w:pPr>
              <w:pStyle w:val="TableParagraph"/>
              <w:spacing w:line="252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</w:tcPr>
          <w:p w14:paraId="6D8A0A4A" w14:textId="038BBF0A" w:rsidR="005F12B5" w:rsidRDefault="00B21510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types of insulators and cross arm in the overhead system describe one by one with </w:t>
            </w:r>
            <w:r w:rsidR="006D1A48">
              <w:rPr>
                <w:rFonts w:ascii="Times New Roman" w:hAnsi="Times New Roman" w:cs="Times New Roman"/>
              </w:rPr>
              <w:t>their</w:t>
            </w:r>
            <w:r>
              <w:rPr>
                <w:rFonts w:ascii="Times New Roman" w:hAnsi="Times New Roman" w:cs="Times New Roman"/>
              </w:rPr>
              <w:t xml:space="preserve"> construction and working principle |</w:t>
            </w:r>
            <w:r w:rsidR="00530C7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min </w:t>
            </w:r>
          </w:p>
          <w:p w14:paraId="147AF5BD" w14:textId="4596115A" w:rsidR="00B21510" w:rsidRDefault="00B21510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capacity of insulator and cross arm |</w:t>
            </w:r>
            <w:r w:rsidR="00530C7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min </w:t>
            </w:r>
          </w:p>
          <w:p w14:paraId="5C0047D4" w14:textId="71126B58" w:rsidR="00B21510" w:rsidRDefault="00B21510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efficiency |1</w:t>
            </w:r>
            <w:r w:rsidR="00DA48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min</w:t>
            </w:r>
          </w:p>
          <w:p w14:paraId="02A5F381" w14:textId="07F5ED28" w:rsidR="00B21510" w:rsidRDefault="00B21510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</w:t>
            </w:r>
            <w:r w:rsidR="00DA48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min</w:t>
            </w:r>
          </w:p>
        </w:tc>
        <w:tc>
          <w:tcPr>
            <w:tcW w:w="1701" w:type="dxa"/>
          </w:tcPr>
          <w:p w14:paraId="0284B131" w14:textId="1E1765B8" w:rsidR="005F12B5" w:rsidRDefault="005F12B5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5F12B5" w14:paraId="557F636F" w14:textId="77777777" w:rsidTr="00380AB8">
        <w:trPr>
          <w:trHeight w:val="515"/>
        </w:trPr>
        <w:tc>
          <w:tcPr>
            <w:tcW w:w="974" w:type="dxa"/>
            <w:vMerge/>
            <w:vAlign w:val="center"/>
          </w:tcPr>
          <w:p w14:paraId="698A3CBA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vAlign w:val="center"/>
          </w:tcPr>
          <w:p w14:paraId="77488F86" w14:textId="77777777" w:rsidR="005F12B5" w:rsidRDefault="005F12B5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5B6ED5C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45BCA8A1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09E4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4401" w:type="dxa"/>
            <w:gridSpan w:val="2"/>
          </w:tcPr>
          <w:p w14:paraId="56EE7520" w14:textId="77777777" w:rsidR="005F12B5" w:rsidRDefault="005F12B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Sag in overhead line with support at same level</w:t>
            </w:r>
          </w:p>
          <w:p w14:paraId="15102BDD" w14:textId="77777777" w:rsidR="005F12B5" w:rsidRDefault="005F12B5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</w:tcPr>
          <w:p w14:paraId="57665319" w14:textId="77777777" w:rsidR="005F12B5" w:rsidRDefault="00431BA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an idea about sag in overhead line |15 min</w:t>
            </w:r>
          </w:p>
          <w:p w14:paraId="19C1D662" w14:textId="4B1E4964" w:rsidR="00431BA7" w:rsidRDefault="00D537A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ivation for </w:t>
            </w:r>
            <w:r w:rsidR="00431BA7">
              <w:rPr>
                <w:rFonts w:ascii="Times New Roman" w:hAnsi="Times New Roman" w:cs="Times New Roman"/>
              </w:rPr>
              <w:t>Calculation of sag with support at same level and different types of climate condition |</w:t>
            </w:r>
            <w:r>
              <w:rPr>
                <w:rFonts w:ascii="Times New Roman" w:hAnsi="Times New Roman" w:cs="Times New Roman"/>
              </w:rPr>
              <w:t>15 min</w:t>
            </w:r>
          </w:p>
          <w:p w14:paraId="02DE0E33" w14:textId="748E8F88" w:rsidR="00D537A6" w:rsidRDefault="00D537A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ome simple problems related to support at same level |23min</w:t>
            </w:r>
          </w:p>
          <w:p w14:paraId="19E22DD6" w14:textId="13256D02" w:rsidR="00D537A6" w:rsidRDefault="00D537A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2 min</w:t>
            </w:r>
          </w:p>
        </w:tc>
        <w:tc>
          <w:tcPr>
            <w:tcW w:w="1701" w:type="dxa"/>
          </w:tcPr>
          <w:p w14:paraId="286F6B98" w14:textId="337B3D0F" w:rsidR="005F12B5" w:rsidRDefault="005F12B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</w:rPr>
            </w:pPr>
          </w:p>
        </w:tc>
      </w:tr>
      <w:tr w:rsidR="005F12B5" w14:paraId="08F65DA3" w14:textId="77777777" w:rsidTr="00380AB8">
        <w:trPr>
          <w:trHeight w:val="335"/>
        </w:trPr>
        <w:tc>
          <w:tcPr>
            <w:tcW w:w="974" w:type="dxa"/>
            <w:vMerge/>
            <w:vAlign w:val="center"/>
          </w:tcPr>
          <w:p w14:paraId="13168287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vAlign w:val="center"/>
          </w:tcPr>
          <w:p w14:paraId="619A296B" w14:textId="77777777" w:rsidR="005F12B5" w:rsidRDefault="005F12B5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w w:val="110"/>
                <w:sz w:val="24"/>
              </w:rPr>
            </w:pPr>
          </w:p>
        </w:tc>
        <w:tc>
          <w:tcPr>
            <w:tcW w:w="1353" w:type="dxa"/>
          </w:tcPr>
          <w:p w14:paraId="7233C66F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475084FD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B0B4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  <w:tc>
          <w:tcPr>
            <w:tcW w:w="4401" w:type="dxa"/>
            <w:gridSpan w:val="2"/>
          </w:tcPr>
          <w:p w14:paraId="7029DE93" w14:textId="131DBDAF" w:rsidR="005F12B5" w:rsidRDefault="005F12B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Sag in overhead line with support at different level.</w:t>
            </w:r>
          </w:p>
          <w:p w14:paraId="114CB0E8" w14:textId="77777777" w:rsidR="005F12B5" w:rsidRDefault="005F12B5">
            <w:pPr>
              <w:pStyle w:val="TableParagraph"/>
              <w:spacing w:line="252" w:lineRule="exact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</w:tcPr>
          <w:p w14:paraId="68326D10" w14:textId="1AE29DC7" w:rsidR="00D537A6" w:rsidRDefault="00D537A6" w:rsidP="00D537A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vation for Calculation of sag with support at different level and different types of climate condition |30 min</w:t>
            </w:r>
          </w:p>
          <w:p w14:paraId="718EF0B3" w14:textId="5FF4ED5D" w:rsidR="00D537A6" w:rsidRDefault="00D537A6" w:rsidP="00D537A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ome simple problems related to support at same level |23min</w:t>
            </w:r>
          </w:p>
          <w:p w14:paraId="04FCC720" w14:textId="13B506D4" w:rsidR="005F12B5" w:rsidRDefault="00D537A6" w:rsidP="00D537A6">
            <w:pPr>
              <w:pStyle w:val="TableParagraph"/>
              <w:spacing w:line="252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2 min</w:t>
            </w:r>
          </w:p>
        </w:tc>
        <w:tc>
          <w:tcPr>
            <w:tcW w:w="1701" w:type="dxa"/>
          </w:tcPr>
          <w:p w14:paraId="462B5F5D" w14:textId="15053CDE" w:rsidR="005F12B5" w:rsidRDefault="005F12B5">
            <w:pPr>
              <w:pStyle w:val="TableParagraph"/>
              <w:spacing w:line="252" w:lineRule="exact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2B5" w14:paraId="7AA70EB7" w14:textId="77777777" w:rsidTr="00380AB8">
        <w:trPr>
          <w:trHeight w:val="534"/>
        </w:trPr>
        <w:tc>
          <w:tcPr>
            <w:tcW w:w="974" w:type="dxa"/>
            <w:vMerge w:val="restart"/>
            <w:vAlign w:val="center"/>
          </w:tcPr>
          <w:p w14:paraId="6E72EA70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2751" w:type="dxa"/>
            <w:vMerge w:val="restart"/>
            <w:vAlign w:val="center"/>
          </w:tcPr>
          <w:p w14:paraId="4998BBAE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14:paraId="0364D8C2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4EDC3616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</w:tcPr>
          <w:p w14:paraId="7113B8E4" w14:textId="77777777" w:rsidR="005F12B5" w:rsidRDefault="005F12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pproximate formula effect of wind, ice and temperature on sag</w:t>
            </w:r>
          </w:p>
          <w:p w14:paraId="1CA8E6EF" w14:textId="77777777" w:rsidR="005F12B5" w:rsidRDefault="005F12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nd Simple problem on sag.</w:t>
            </w:r>
          </w:p>
          <w:p w14:paraId="16B02C14" w14:textId="77777777" w:rsidR="005F12B5" w:rsidRDefault="005F12B5">
            <w:pPr>
              <w:pStyle w:val="TableParagraph"/>
              <w:spacing w:line="264" w:lineRule="exact"/>
              <w:ind w:left="14"/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4179" w:type="dxa"/>
          </w:tcPr>
          <w:p w14:paraId="163CC461" w14:textId="0AC2CE5F" w:rsidR="005F12B5" w:rsidRDefault="00D537A6">
            <w:pPr>
              <w:pStyle w:val="TableParagraph"/>
              <w:spacing w:line="264" w:lineRule="exact"/>
              <w:ind w:left="14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Approximate formula derivation of sag for effect of Ice loading, wind loading and temperature on the sag |</w:t>
            </w:r>
            <w:r w:rsidR="005337D2">
              <w:rPr>
                <w:rFonts w:ascii="Times New Roman" w:hAnsi="Times New Roman" w:cs="Times New Roman"/>
                <w:sz w:val="23"/>
              </w:rPr>
              <w:t>5</w:t>
            </w:r>
            <w:r>
              <w:rPr>
                <w:rFonts w:ascii="Times New Roman" w:hAnsi="Times New Roman" w:cs="Times New Roman"/>
                <w:sz w:val="23"/>
              </w:rPr>
              <w:t>5 min</w:t>
            </w:r>
          </w:p>
          <w:p w14:paraId="637EE478" w14:textId="0FDA0D06" w:rsidR="00D537A6" w:rsidRDefault="00D537A6">
            <w:pPr>
              <w:pStyle w:val="TableParagraph"/>
              <w:spacing w:line="264" w:lineRule="exact"/>
              <w:ind w:left="14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Different approaches for different types of climate condition. |</w:t>
            </w:r>
            <w:r w:rsidR="005337D2">
              <w:rPr>
                <w:rFonts w:ascii="Times New Roman" w:hAnsi="Times New Roman" w:cs="Times New Roman"/>
                <w:sz w:val="23"/>
              </w:rPr>
              <w:t>2</w:t>
            </w:r>
            <w:r>
              <w:rPr>
                <w:rFonts w:ascii="Times New Roman" w:hAnsi="Times New Roman" w:cs="Times New Roman"/>
                <w:sz w:val="23"/>
              </w:rPr>
              <w:t>5 mins</w:t>
            </w:r>
          </w:p>
          <w:p w14:paraId="087C8810" w14:textId="16E06DA8" w:rsidR="00D537A6" w:rsidRDefault="00D537A6">
            <w:pPr>
              <w:pStyle w:val="TableParagraph"/>
              <w:spacing w:line="264" w:lineRule="exact"/>
              <w:ind w:left="14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Simple problems related to all the condition </w:t>
            </w:r>
            <w:r>
              <w:rPr>
                <w:rFonts w:ascii="Times New Roman" w:hAnsi="Times New Roman" w:cs="Times New Roman"/>
                <w:sz w:val="23"/>
              </w:rPr>
              <w:lastRenderedPageBreak/>
              <w:t>described |</w:t>
            </w:r>
            <w:r w:rsidR="005337D2">
              <w:rPr>
                <w:rFonts w:ascii="Times New Roman" w:hAnsi="Times New Roman" w:cs="Times New Roman"/>
                <w:sz w:val="23"/>
              </w:rPr>
              <w:t>20</w:t>
            </w:r>
            <w:r>
              <w:rPr>
                <w:rFonts w:ascii="Times New Roman" w:hAnsi="Times New Roman" w:cs="Times New Roman"/>
                <w:sz w:val="23"/>
              </w:rPr>
              <w:t xml:space="preserve"> mins</w:t>
            </w:r>
          </w:p>
          <w:p w14:paraId="0318FDE0" w14:textId="4C563CA1" w:rsidR="00D537A6" w:rsidRDefault="00D537A6">
            <w:pPr>
              <w:pStyle w:val="TableParagraph"/>
              <w:spacing w:line="264" w:lineRule="exact"/>
              <w:ind w:left="14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Attendance |2 mins</w:t>
            </w:r>
          </w:p>
          <w:p w14:paraId="0BF6B5A1" w14:textId="1F331283" w:rsidR="00D537A6" w:rsidRDefault="00D537A6">
            <w:pPr>
              <w:pStyle w:val="TableParagraph"/>
              <w:spacing w:line="264" w:lineRule="exact"/>
              <w:ind w:left="14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701" w:type="dxa"/>
          </w:tcPr>
          <w:p w14:paraId="7F97B927" w14:textId="706FCC1F" w:rsidR="005F12B5" w:rsidRDefault="005F12B5">
            <w:pPr>
              <w:pStyle w:val="TableParagraph"/>
              <w:spacing w:line="264" w:lineRule="exact"/>
              <w:ind w:left="14"/>
              <w:rPr>
                <w:rFonts w:ascii="Times New Roman" w:hAnsi="Times New Roman" w:cs="Times New Roman"/>
                <w:sz w:val="23"/>
              </w:rPr>
            </w:pPr>
          </w:p>
        </w:tc>
      </w:tr>
      <w:tr w:rsidR="005F12B5" w14:paraId="66EB0308" w14:textId="77777777" w:rsidTr="00380AB8">
        <w:trPr>
          <w:trHeight w:val="337"/>
        </w:trPr>
        <w:tc>
          <w:tcPr>
            <w:tcW w:w="974" w:type="dxa"/>
            <w:vMerge/>
            <w:vAlign w:val="center"/>
          </w:tcPr>
          <w:p w14:paraId="75EC84ED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vAlign w:val="center"/>
          </w:tcPr>
          <w:p w14:paraId="0DB48172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0D6A3F1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255C30DD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5FBB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4401" w:type="dxa"/>
            <w:gridSpan w:val="2"/>
          </w:tcPr>
          <w:p w14:paraId="012473C9" w14:textId="77777777" w:rsidR="005F12B5" w:rsidRDefault="005F12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</w:p>
          <w:p w14:paraId="6E7A9A3E" w14:textId="77777777" w:rsidR="005F12B5" w:rsidRDefault="005F12B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FF0000"/>
              </w:rPr>
              <w:t xml:space="preserve"> CLASS </w:t>
            </w:r>
            <w:r>
              <w:rPr>
                <w:rFonts w:ascii="Times New Roman" w:hAnsi="Times New Roman" w:cs="Times New Roman"/>
                <w:color w:val="FF0000"/>
                <w:lang w:val="en-IN"/>
              </w:rPr>
              <w:t>T</w:t>
            </w:r>
            <w:r>
              <w:rPr>
                <w:rFonts w:ascii="Times New Roman" w:hAnsi="Times New Roman" w:cs="Times New Roman"/>
                <w:color w:val="FF0000"/>
              </w:rPr>
              <w:t>EST</w:t>
            </w:r>
          </w:p>
        </w:tc>
        <w:tc>
          <w:tcPr>
            <w:tcW w:w="4179" w:type="dxa"/>
          </w:tcPr>
          <w:p w14:paraId="02BDD375" w14:textId="77777777" w:rsidR="005F12B5" w:rsidRDefault="005F12B5">
            <w:pPr>
              <w:pStyle w:val="TableParagraph"/>
              <w:spacing w:before="2"/>
              <w:ind w:lef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7C2D84" w14:textId="12A2986A" w:rsidR="005F12B5" w:rsidRDefault="005F12B5">
            <w:pPr>
              <w:pStyle w:val="TableParagraph"/>
              <w:spacing w:before="2"/>
              <w:ind w:left="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2B5" w14:paraId="31536A23" w14:textId="77777777" w:rsidTr="00380AB8">
        <w:trPr>
          <w:trHeight w:val="332"/>
        </w:trPr>
        <w:tc>
          <w:tcPr>
            <w:tcW w:w="974" w:type="dxa"/>
            <w:vMerge/>
            <w:vAlign w:val="center"/>
          </w:tcPr>
          <w:p w14:paraId="60E04144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vAlign w:val="center"/>
          </w:tcPr>
          <w:p w14:paraId="1634B51B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F1499C2" w14:textId="77777777" w:rsidR="005F12B5" w:rsidRDefault="005F12B5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545B9638" w14:textId="77777777" w:rsidR="005F12B5" w:rsidRDefault="005F12B5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CE2A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3</w:t>
            </w:r>
          </w:p>
        </w:tc>
        <w:tc>
          <w:tcPr>
            <w:tcW w:w="4401" w:type="dxa"/>
            <w:gridSpan w:val="2"/>
          </w:tcPr>
          <w:p w14:paraId="5F5809B5" w14:textId="77777777" w:rsidR="005F12B5" w:rsidRDefault="005F12B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PERFORMANCE OF SHORT &amp; MEDIUM LINES</w:t>
            </w:r>
          </w:p>
          <w:p w14:paraId="4F794689" w14:textId="77777777" w:rsidR="005F12B5" w:rsidRDefault="005F12B5">
            <w:pPr>
              <w:pStyle w:val="TableParagraph"/>
              <w:spacing w:before="4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erformance of short transmission lines.</w:t>
            </w:r>
          </w:p>
          <w:p w14:paraId="7A93D12E" w14:textId="77777777" w:rsidR="005F12B5" w:rsidRDefault="005F12B5">
            <w:pPr>
              <w:pStyle w:val="TableParagraph"/>
              <w:spacing w:before="2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9" w:type="dxa"/>
          </w:tcPr>
          <w:p w14:paraId="7FC67D67" w14:textId="62D6CF94" w:rsidR="005F12B5" w:rsidRDefault="00E23FE6" w:rsidP="007F7A25">
            <w:pPr>
              <w:pStyle w:val="TableParagraph"/>
              <w:spacing w:before="2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short transmission line |10min</w:t>
            </w:r>
          </w:p>
          <w:p w14:paraId="17DCAB89" w14:textId="5ABBF9E8" w:rsidR="00E23FE6" w:rsidRDefault="00E23FE6" w:rsidP="007F7A25">
            <w:pPr>
              <w:pStyle w:val="TableParagraph"/>
              <w:spacing w:before="2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some parameters related to the short transmission line |20min</w:t>
            </w:r>
          </w:p>
          <w:p w14:paraId="2C239782" w14:textId="4A81AB21" w:rsidR="00E23FE6" w:rsidRDefault="00E23FE6" w:rsidP="007F7A25">
            <w:pPr>
              <w:pStyle w:val="TableParagraph"/>
              <w:spacing w:before="2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 diagram and vectorial representation of the short transmission line |10</w:t>
            </w:r>
          </w:p>
          <w:p w14:paraId="2826E23D" w14:textId="26077A85" w:rsidR="00E23FE6" w:rsidRDefault="00E23FE6" w:rsidP="007F7A25">
            <w:pPr>
              <w:pStyle w:val="TableParagraph"/>
              <w:spacing w:before="2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formula derivation related to short line |13mins</w:t>
            </w:r>
          </w:p>
          <w:p w14:paraId="2B0685C1" w14:textId="3A740404" w:rsidR="00E23FE6" w:rsidRDefault="00E23FE6" w:rsidP="007F7A25">
            <w:pPr>
              <w:pStyle w:val="TableParagraph"/>
              <w:spacing w:before="2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2mins</w:t>
            </w:r>
          </w:p>
        </w:tc>
        <w:tc>
          <w:tcPr>
            <w:tcW w:w="1701" w:type="dxa"/>
          </w:tcPr>
          <w:p w14:paraId="13CCC2A2" w14:textId="4765E4C7" w:rsidR="005F12B5" w:rsidRDefault="005F12B5">
            <w:pPr>
              <w:pStyle w:val="TableParagraph"/>
              <w:spacing w:before="2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2B5" w14:paraId="645AC6C1" w14:textId="77777777" w:rsidTr="00380AB8">
        <w:trPr>
          <w:trHeight w:val="383"/>
        </w:trPr>
        <w:tc>
          <w:tcPr>
            <w:tcW w:w="974" w:type="dxa"/>
            <w:vMerge w:val="restart"/>
            <w:vAlign w:val="center"/>
          </w:tcPr>
          <w:p w14:paraId="681B9DC6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2751" w:type="dxa"/>
            <w:vMerge w:val="restart"/>
            <w:vAlign w:val="center"/>
          </w:tcPr>
          <w:p w14:paraId="0680A5B3" w14:textId="77777777" w:rsidR="005F12B5" w:rsidRDefault="005F1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14:paraId="106185AB" w14:textId="77777777" w:rsidR="005F12B5" w:rsidRDefault="005F12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0851A919" w14:textId="77777777" w:rsidR="005F12B5" w:rsidRDefault="005F12B5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</w:tcPr>
          <w:p w14:paraId="3FD0CB7F" w14:textId="2775FDD1" w:rsidR="005F12B5" w:rsidRDefault="005F12B5">
            <w:pPr>
              <w:pStyle w:val="TableParagraph"/>
              <w:spacing w:before="4"/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 w:cs="Times New Roman"/>
              </w:rPr>
              <w:t>ome Problems related to short lines</w:t>
            </w:r>
          </w:p>
        </w:tc>
        <w:tc>
          <w:tcPr>
            <w:tcW w:w="4179" w:type="dxa"/>
          </w:tcPr>
          <w:p w14:paraId="6B528195" w14:textId="61E88277" w:rsidR="003650B1" w:rsidRDefault="003650B1" w:rsidP="003650B1">
            <w:pPr>
              <w:pStyle w:val="TableParagraph"/>
              <w:spacing w:before="4"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ve some problem related to short transmission line | </w:t>
            </w:r>
            <w:r w:rsidR="008804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 mins</w:t>
            </w:r>
          </w:p>
          <w:p w14:paraId="34BBAA65" w14:textId="50CB9AE4" w:rsidR="003650B1" w:rsidRDefault="003650B1" w:rsidP="003650B1">
            <w:pPr>
              <w:pStyle w:val="TableParagraph"/>
              <w:spacing w:before="4"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t clear of problems |</w:t>
            </w:r>
            <w:r w:rsidR="0088044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mins</w:t>
            </w:r>
          </w:p>
          <w:p w14:paraId="7FF9BFAA" w14:textId="262B984A" w:rsidR="003650B1" w:rsidRDefault="003650B1" w:rsidP="003650B1">
            <w:pPr>
              <w:pStyle w:val="TableParagraph"/>
              <w:spacing w:before="4"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</w:t>
            </w:r>
            <w:r w:rsidR="005337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mins</w:t>
            </w:r>
          </w:p>
        </w:tc>
        <w:tc>
          <w:tcPr>
            <w:tcW w:w="1701" w:type="dxa"/>
          </w:tcPr>
          <w:p w14:paraId="481B8F71" w14:textId="34461754" w:rsidR="005F12B5" w:rsidRDefault="005F12B5">
            <w:pPr>
              <w:pStyle w:val="TableParagraph"/>
              <w:spacing w:before="4"/>
              <w:ind w:left="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54858E81" w14:textId="77777777" w:rsidTr="007F7A25">
        <w:trPr>
          <w:cantSplit/>
          <w:trHeight w:val="1134"/>
        </w:trPr>
        <w:tc>
          <w:tcPr>
            <w:tcW w:w="974" w:type="dxa"/>
            <w:vMerge/>
            <w:vAlign w:val="center"/>
          </w:tcPr>
          <w:p w14:paraId="0987B8C0" w14:textId="77777777" w:rsidR="00526F14" w:rsidRDefault="00526F14" w:rsidP="00526F1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vAlign w:val="center"/>
          </w:tcPr>
          <w:p w14:paraId="36C76109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9E27475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1F9A6C58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3C85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4401" w:type="dxa"/>
            <w:gridSpan w:val="2"/>
            <w:vAlign w:val="center"/>
          </w:tcPr>
          <w:p w14:paraId="358D77E9" w14:textId="1A32AF23" w:rsidR="00526F14" w:rsidRPr="00526F14" w:rsidRDefault="00526F14" w:rsidP="00526F14">
            <w:pPr>
              <w:jc w:val="center"/>
              <w:rPr>
                <w:lang w:val="en-IN"/>
              </w:rPr>
            </w:pPr>
            <w:r>
              <w:rPr>
                <w:rFonts w:ascii="Times New Roman" w:hAnsi="Times New Roman"/>
              </w:rPr>
              <w:t xml:space="preserve">Performance of medium transmission lines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 Problem related to medium line</w:t>
            </w:r>
          </w:p>
        </w:tc>
        <w:tc>
          <w:tcPr>
            <w:tcW w:w="4179" w:type="dxa"/>
          </w:tcPr>
          <w:p w14:paraId="407C0414" w14:textId="77777777" w:rsidR="00526F14" w:rsidRDefault="00526F14" w:rsidP="00526F1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erformance of medium transmission line |20 mins</w:t>
            </w:r>
          </w:p>
          <w:p w14:paraId="18F09A9D" w14:textId="77777777" w:rsidR="00526F14" w:rsidRDefault="00526F14" w:rsidP="00526F1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Various parameters related to medium transmission line |15 mins</w:t>
            </w:r>
          </w:p>
          <w:p w14:paraId="47184F4B" w14:textId="77777777" w:rsidR="00526F14" w:rsidRDefault="00526F14" w:rsidP="00526F1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olve some problem related to medium transmission line |18</w:t>
            </w:r>
          </w:p>
          <w:p w14:paraId="0913DF88" w14:textId="6E452A8A" w:rsidR="00526F14" w:rsidRPr="00526F14" w:rsidRDefault="00526F14" w:rsidP="00526F1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ttendance |2 mins</w:t>
            </w:r>
          </w:p>
        </w:tc>
        <w:tc>
          <w:tcPr>
            <w:tcW w:w="1701" w:type="dxa"/>
          </w:tcPr>
          <w:p w14:paraId="0F3DE4F7" w14:textId="2B3AC7E8" w:rsidR="00526F14" w:rsidRDefault="00526F14" w:rsidP="00526F14">
            <w:pPr>
              <w:pStyle w:val="TableParagraph"/>
              <w:ind w:left="76" w:right="3464" w:hanging="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77BD24A3" w14:textId="77777777" w:rsidTr="00380AB8">
        <w:trPr>
          <w:trHeight w:val="380"/>
        </w:trPr>
        <w:tc>
          <w:tcPr>
            <w:tcW w:w="9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B8BC3D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1A2DA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248F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4C3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40F5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412B75F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6C1C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D5BA5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1E618AF5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C8D75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alculation of regulation and efficiency.</w:t>
            </w:r>
          </w:p>
          <w:p w14:paraId="256B7AAD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12F3" w14:textId="43AE0730" w:rsidR="00526F14" w:rsidRDefault="00526F14" w:rsidP="006D1A48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4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vation for calculation of regulation and efficiency of short and medium transmission line</w:t>
            </w:r>
            <w:r w:rsidR="000167E1">
              <w:rPr>
                <w:rFonts w:ascii="Times New Roman" w:hAnsi="Times New Roman" w:cs="Times New Roman"/>
              </w:rPr>
              <w:t xml:space="preserve"> |</w:t>
            </w:r>
            <w:r w:rsidR="00880443">
              <w:rPr>
                <w:rFonts w:ascii="Times New Roman" w:hAnsi="Times New Roman" w:cs="Times New Roman"/>
              </w:rPr>
              <w:t>55</w:t>
            </w:r>
            <w:r w:rsidR="000167E1">
              <w:rPr>
                <w:rFonts w:ascii="Times New Roman" w:hAnsi="Times New Roman" w:cs="Times New Roman"/>
              </w:rPr>
              <w:t xml:space="preserve"> min</w:t>
            </w:r>
          </w:p>
          <w:p w14:paraId="237E517B" w14:textId="43F192C4" w:rsidR="000167E1" w:rsidRDefault="000167E1" w:rsidP="000167E1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ome simple problems on the regulation and efficiency |</w:t>
            </w:r>
            <w:r w:rsidR="0088044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mins</w:t>
            </w:r>
          </w:p>
          <w:p w14:paraId="7643271C" w14:textId="33F25F40" w:rsidR="000167E1" w:rsidRDefault="000167E1" w:rsidP="000167E1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</w:t>
            </w:r>
            <w:r w:rsidR="008804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mins</w:t>
            </w:r>
          </w:p>
          <w:p w14:paraId="0F7E8736" w14:textId="79B7FB99" w:rsidR="000167E1" w:rsidRDefault="000167E1" w:rsidP="000167E1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E0907" w14:textId="5A732C7C" w:rsidR="00526F14" w:rsidRDefault="00526F14" w:rsidP="00526F14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1C2BC85E" w14:textId="77777777" w:rsidTr="00380AB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336BEA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FBCAA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57244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76ED707E" w14:textId="77777777" w:rsidR="00526F14" w:rsidRDefault="00526F14" w:rsidP="00526F14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19128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A56EA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EHV TRANSMISSION</w:t>
            </w:r>
          </w:p>
          <w:p w14:paraId="0C552F5E" w14:textId="77777777" w:rsidR="00526F14" w:rsidRDefault="00526F14" w:rsidP="00526F14">
            <w:pPr>
              <w:widowControl/>
              <w:jc w:val="both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</w:p>
          <w:p w14:paraId="3B06F367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Introduction to EHV AC transmission.</w:t>
            </w:r>
          </w:p>
          <w:p w14:paraId="14B4907C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659AB" w14:textId="77777777" w:rsidR="00526F14" w:rsidRDefault="00880443" w:rsidP="00880443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38"/>
              <w:ind w:left="107" w:hanging="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 behind the EHV transmission in power system. |25 min</w:t>
            </w:r>
          </w:p>
          <w:p w14:paraId="280AF9A8" w14:textId="46BA887F" w:rsidR="00880443" w:rsidRDefault="00880443" w:rsidP="00880443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3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dvantages and disadvantages of EHV transmission. |15</w:t>
            </w:r>
          </w:p>
          <w:p w14:paraId="46123551" w14:textId="77777777" w:rsidR="00880443" w:rsidRDefault="00880443" w:rsidP="00880443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3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ty of EHV transmission |10mins</w:t>
            </w:r>
          </w:p>
          <w:p w14:paraId="6C75F944" w14:textId="77777777" w:rsidR="00880443" w:rsidRDefault="00880443" w:rsidP="00880443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38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5 mins</w:t>
            </w:r>
          </w:p>
          <w:p w14:paraId="57556AC6" w14:textId="29FC1E32" w:rsidR="00880443" w:rsidRDefault="00880443" w:rsidP="00880443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38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7A542" w14:textId="0415E741" w:rsidR="00526F14" w:rsidRDefault="00526F14" w:rsidP="00526F14">
            <w:pPr>
              <w:pStyle w:val="TableParagraph"/>
              <w:numPr>
                <w:ilvl w:val="1"/>
                <w:numId w:val="4"/>
              </w:numPr>
              <w:tabs>
                <w:tab w:val="left" w:pos="1150"/>
                <w:tab w:val="left" w:pos="1151"/>
              </w:tabs>
              <w:spacing w:before="38"/>
              <w:ind w:left="107" w:hanging="5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4BC126D8" w14:textId="77777777" w:rsidTr="00380AB8">
        <w:trPr>
          <w:trHeight w:val="395"/>
        </w:trPr>
        <w:tc>
          <w:tcPr>
            <w:tcW w:w="9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B28D7F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th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EB28B1" w14:textId="77777777" w:rsidR="00526F14" w:rsidRDefault="00526F14" w:rsidP="00526F14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A84C2D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32FF27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59736797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B59DF54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35A4A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Reasons for adoption of EHV AC transmission.</w:t>
            </w:r>
          </w:p>
          <w:p w14:paraId="5B3B95D5" w14:textId="77777777" w:rsidR="00DA48A1" w:rsidRDefault="00DA48A1" w:rsidP="00DA48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Problems involved in EHV transmission.</w:t>
            </w:r>
          </w:p>
          <w:p w14:paraId="01D95A55" w14:textId="77777777" w:rsidR="00DA48A1" w:rsidRDefault="00DA48A1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8AD0E56" w14:textId="6451C1CC" w:rsidR="00DA48A1" w:rsidRDefault="00DA48A1" w:rsidP="00D869B9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Reasons for adoption of EHV AC transmission. Why we choose EHV AC system |50 mins</w:t>
            </w:r>
          </w:p>
          <w:p w14:paraId="320BE344" w14:textId="3C8DA792" w:rsidR="00DA48A1" w:rsidRDefault="00DA48A1" w:rsidP="00D869B9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Problems involved in EHV transmission. |45 mins</w:t>
            </w:r>
          </w:p>
          <w:p w14:paraId="46825A2E" w14:textId="7E28FD21" w:rsidR="00DA48A1" w:rsidRDefault="00DA48A1" w:rsidP="00D869B9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Q\</w:t>
            </w:r>
            <w:r w:rsidR="006D1A48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 |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10mins</w:t>
            </w:r>
          </w:p>
          <w:p w14:paraId="69224A54" w14:textId="2A3FF798" w:rsidR="00DA48A1" w:rsidRDefault="00DA48A1" w:rsidP="00D869B9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5 mins</w:t>
            </w:r>
          </w:p>
          <w:p w14:paraId="02E8E882" w14:textId="77777777" w:rsidR="00526F14" w:rsidRDefault="00526F14" w:rsidP="00DA48A1">
            <w:pPr>
              <w:pStyle w:val="TableParagraph"/>
              <w:spacing w:before="6" w:line="23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6B26EE" w14:textId="02EE16AF" w:rsidR="00526F14" w:rsidRDefault="00526F14" w:rsidP="00526F14">
            <w:pPr>
              <w:pStyle w:val="TableParagraph"/>
              <w:spacing w:before="6" w:line="236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48107A6A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FC07A6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BE3809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864C0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5FBDC50F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98255" w14:textId="77777777" w:rsidR="00526F14" w:rsidRDefault="00526F14" w:rsidP="00526F14">
            <w:pPr>
              <w:pStyle w:val="TableParagraph"/>
              <w:numPr>
                <w:ilvl w:val="1"/>
                <w:numId w:val="5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HVDC Transmission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88B7D" w14:textId="23EE251A" w:rsidR="00526F14" w:rsidRDefault="00D869B9" w:rsidP="006D1A48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4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ce of HVDC transmission |33min</w:t>
            </w:r>
          </w:p>
          <w:p w14:paraId="3363F755" w14:textId="47EBFA66" w:rsidR="00D869B9" w:rsidRDefault="00D869B9" w:rsidP="00D869B9">
            <w:pPr>
              <w:pStyle w:val="TableParagraph"/>
              <w:numPr>
                <w:ilvl w:val="1"/>
                <w:numId w:val="5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HVDC system in India |15min</w:t>
            </w:r>
          </w:p>
          <w:p w14:paraId="13E63D4C" w14:textId="77777777" w:rsidR="00D869B9" w:rsidRDefault="00D869B9" w:rsidP="00D869B9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tages and disadvantages of HVDC system |5 mins</w:t>
            </w:r>
          </w:p>
          <w:p w14:paraId="0E96B9CD" w14:textId="38E0AEF3" w:rsidR="00D869B9" w:rsidRDefault="00D869B9" w:rsidP="00D869B9">
            <w:pPr>
              <w:pStyle w:val="TableParagraph"/>
              <w:tabs>
                <w:tab w:val="left" w:pos="360"/>
                <w:tab w:val="left" w:pos="1150"/>
                <w:tab w:val="left" w:pos="1151"/>
              </w:tabs>
              <w:spacing w:before="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2 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9DFED" w14:textId="3C2C67CB" w:rsidR="00526F14" w:rsidRDefault="00526F14" w:rsidP="00526F14">
            <w:pPr>
              <w:pStyle w:val="TableParagraph"/>
              <w:numPr>
                <w:ilvl w:val="1"/>
                <w:numId w:val="5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70980BC7" w14:textId="77777777" w:rsidTr="00380AB8">
        <w:trPr>
          <w:trHeight w:val="89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34FCF7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D95C01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B8F1E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739E5C5E" w14:textId="77777777" w:rsidR="00526F14" w:rsidRDefault="00526F14" w:rsidP="00526F14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86B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E40F1" w14:textId="77777777" w:rsidR="00526F14" w:rsidRDefault="00526F14" w:rsidP="00526F14">
            <w:pPr>
              <w:pStyle w:val="TableParagraph"/>
              <w:numPr>
                <w:ilvl w:val="1"/>
                <w:numId w:val="5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EHV AC transmission.</w:t>
            </w:r>
          </w:p>
          <w:p w14:paraId="56AE3511" w14:textId="77777777" w:rsidR="00526F14" w:rsidRDefault="00526F14" w:rsidP="00526F14">
            <w:pPr>
              <w:pStyle w:val="TableParagraph"/>
              <w:numPr>
                <w:ilvl w:val="1"/>
                <w:numId w:val="5"/>
              </w:numPr>
              <w:tabs>
                <w:tab w:val="left" w:pos="1150"/>
                <w:tab w:val="left" w:pos="1151"/>
              </w:tabs>
              <w:spacing w:before="40"/>
              <w:ind w:left="107" w:hanging="5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practices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68348" w14:textId="1A490F25" w:rsidR="00526F14" w:rsidRDefault="00D869B9" w:rsidP="00D869B9">
            <w:pPr>
              <w:pStyle w:val="TableParagraph"/>
              <w:tabs>
                <w:tab w:val="left" w:pos="1150"/>
                <w:tab w:val="left" w:pos="1151"/>
              </w:tabs>
              <w:spacing w:before="40" w:line="276" w:lineRule="auto"/>
              <w:ind w:left="0" w:right="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EHV AC and DC transmission system |</w:t>
            </w:r>
            <w:r w:rsidR="004D2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min</w:t>
            </w:r>
          </w:p>
          <w:p w14:paraId="0B715DB3" w14:textId="1FDCD1EA" w:rsidR="00D869B9" w:rsidRDefault="004D20AB" w:rsidP="00D869B9">
            <w:pPr>
              <w:pStyle w:val="TableParagraph"/>
              <w:tabs>
                <w:tab w:val="left" w:pos="1150"/>
                <w:tab w:val="left" w:pos="1151"/>
              </w:tabs>
              <w:spacing w:before="40" w:line="276" w:lineRule="auto"/>
              <w:ind w:left="0" w:right="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practices |20</w:t>
            </w:r>
          </w:p>
          <w:p w14:paraId="2D5DE09B" w14:textId="1A137C90" w:rsidR="00D869B9" w:rsidRDefault="004D20AB" w:rsidP="004D20AB">
            <w:pPr>
              <w:pStyle w:val="TableParagraph"/>
              <w:tabs>
                <w:tab w:val="left" w:pos="1150"/>
                <w:tab w:val="left" w:pos="1151"/>
              </w:tabs>
              <w:spacing w:before="40" w:line="276" w:lineRule="auto"/>
              <w:ind w:left="0" w:right="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5mi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6AD02" w14:textId="47629E40" w:rsidR="00526F14" w:rsidRDefault="00526F14" w:rsidP="00526F14">
            <w:pPr>
              <w:pStyle w:val="TableParagraph"/>
              <w:tabs>
                <w:tab w:val="left" w:pos="1150"/>
                <w:tab w:val="left" w:pos="1151"/>
              </w:tabs>
              <w:spacing w:before="40" w:line="276" w:lineRule="auto"/>
              <w:ind w:left="0" w:right="1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69FCBEFD" w14:textId="77777777" w:rsidTr="00380AB8">
        <w:trPr>
          <w:trHeight w:val="380"/>
        </w:trPr>
        <w:tc>
          <w:tcPr>
            <w:tcW w:w="9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08BA6C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E46EB8" w14:textId="77777777" w:rsidR="00526F14" w:rsidRDefault="00526F14" w:rsidP="00526F14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F78462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77685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68FAA2E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24983C3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50C0FC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dvantages and Limitations of HVDC transmission system</w:t>
            </w:r>
          </w:p>
          <w:p w14:paraId="7A0841CF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Revision of EHV transmission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557FC" w14:textId="26DE6303" w:rsidR="0093608A" w:rsidRDefault="0093608A" w:rsidP="0093608A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dvantages and Limitations of HVDC transmission system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</w:t>
            </w:r>
            <w:r w:rsidR="00D138E4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 mins</w:t>
            </w:r>
          </w:p>
          <w:p w14:paraId="117C519A" w14:textId="7A9B6E54" w:rsidR="00C44D08" w:rsidRDefault="0093608A" w:rsidP="0093608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EHV transmission.</w:t>
            </w:r>
            <w:r>
              <w:rPr>
                <w:rFonts w:ascii="Times New Roman" w:hAnsi="Times New Roman" w:cs="Times New Roman"/>
              </w:rPr>
              <w:t xml:space="preserve"> |</w:t>
            </w:r>
            <w:r w:rsidR="00D138E4">
              <w:rPr>
                <w:rFonts w:ascii="Times New Roman" w:hAnsi="Times New Roman" w:cs="Times New Roman"/>
              </w:rPr>
              <w:t>50</w:t>
            </w:r>
          </w:p>
          <w:p w14:paraId="5E65F10C" w14:textId="573C11E7" w:rsidR="00C44D08" w:rsidRPr="0093608A" w:rsidRDefault="0093608A" w:rsidP="0093608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</w:t>
            </w:r>
            <w:r w:rsidR="00D138E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mins</w:t>
            </w:r>
            <w:r w:rsidR="00C44D08">
              <w:tab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1A03B" w14:textId="057E6E9B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69686AC6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37DBA9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F29D84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1907F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6A610CCF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555A4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Distribution System</w:t>
            </w:r>
          </w:p>
          <w:p w14:paraId="21233265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Introduction to Distribution System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C241D" w14:textId="77777777" w:rsidR="00526F14" w:rsidRDefault="0093608A" w:rsidP="0093608A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Introduction to Distribution System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35 mins</w:t>
            </w:r>
          </w:p>
          <w:p w14:paraId="42AE13A8" w14:textId="77777777" w:rsidR="0093608A" w:rsidRDefault="0093608A" w:rsidP="0093608A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Factors affecting distribution system |18 mins</w:t>
            </w:r>
          </w:p>
          <w:p w14:paraId="4BA60156" w14:textId="53DA7963" w:rsidR="0093608A" w:rsidRDefault="0093608A" w:rsidP="0093608A">
            <w:pPr>
              <w:pStyle w:val="TableParagraph"/>
              <w:spacing w:before="6"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2 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5120E9" w14:textId="07DD30CE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21F0E5D1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D52FDA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99BD0D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6630E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4942E6ED" w14:textId="77777777" w:rsidR="00526F14" w:rsidRDefault="00526F14" w:rsidP="00526F14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FFF2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4A555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onnection Schemes of Distribution System: (Radial, Ring Main and Inter</w:t>
            </w:r>
          </w:p>
          <w:p w14:paraId="71A76D1E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onnected system)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3102D" w14:textId="1F13EF6C" w:rsidR="0024497F" w:rsidRDefault="0093608A" w:rsidP="0024497F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onnection Schemes of Distribution System</w:t>
            </w:r>
            <w:r w:rsidR="0024497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5 mins</w:t>
            </w:r>
          </w:p>
          <w:p w14:paraId="5BDC103A" w14:textId="021EA19A" w:rsidR="0024497F" w:rsidRDefault="0093608A" w:rsidP="0024497F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Radial</w:t>
            </w:r>
            <w:r w:rsidR="0024497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system |10mins</w:t>
            </w:r>
          </w:p>
          <w:p w14:paraId="10C948ED" w14:textId="77777777" w:rsidR="0024497F" w:rsidRDefault="0024497F" w:rsidP="0024497F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Ring </w:t>
            </w:r>
            <w:r w:rsidR="0093608A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Main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|10min</w:t>
            </w:r>
          </w:p>
          <w:p w14:paraId="5BD6CC9D" w14:textId="461F53E2" w:rsidR="00526F14" w:rsidRDefault="0093608A" w:rsidP="0024497F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Inter</w:t>
            </w:r>
            <w:r w:rsidR="0024497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onnected system</w:t>
            </w:r>
            <w:r w:rsidR="0024497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8 mins</w:t>
            </w:r>
          </w:p>
          <w:p w14:paraId="7AFE0D1B" w14:textId="1E29DD57" w:rsidR="0024497F" w:rsidRPr="0024497F" w:rsidRDefault="0024497F" w:rsidP="0024497F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2mi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1FD6D" w14:textId="3A8E2A6B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  <w:p w14:paraId="30341D3C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  <w:p w14:paraId="5A524A15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5F2648AE" w14:textId="77777777" w:rsidTr="00380AB8">
        <w:trPr>
          <w:trHeight w:val="380"/>
        </w:trPr>
        <w:tc>
          <w:tcPr>
            <w:tcW w:w="9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AD42C4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E729C0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98EB4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6C247511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DABF9AC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615EC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C distributions.</w:t>
            </w:r>
          </w:p>
          <w:p w14:paraId="6DD3E1C9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istributor fed at one End.</w:t>
            </w:r>
          </w:p>
          <w:p w14:paraId="7489E12A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istributor fed at both the ends.</w:t>
            </w:r>
          </w:p>
          <w:p w14:paraId="688FFFEB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Ring distributors.</w:t>
            </w:r>
          </w:p>
          <w:p w14:paraId="7759B75B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lang w:eastAsia="zh-CN" w:bidi="ar"/>
              </w:rPr>
              <w:t>Revision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BF34C" w14:textId="4D755FD4" w:rsidR="00D138E4" w:rsidRPr="00D138E4" w:rsidRDefault="00D138E4" w:rsidP="00D138E4">
            <w:pPr>
              <w:widowControl/>
              <w:rPr>
                <w:rFonts w:ascii="Times New Roman" w:hAnsi="Times New Roman" w:cs="Times New Roman"/>
              </w:rPr>
            </w:pPr>
            <w:r w:rsidRPr="00D138E4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C distributions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0mins</w:t>
            </w:r>
          </w:p>
          <w:p w14:paraId="0E318C3F" w14:textId="3A180D11" w:rsidR="00D138E4" w:rsidRPr="00D138E4" w:rsidRDefault="00D138E4" w:rsidP="00D138E4">
            <w:pPr>
              <w:widowControl/>
              <w:rPr>
                <w:rFonts w:ascii="Times New Roman" w:hAnsi="Times New Roman" w:cs="Times New Roman"/>
              </w:rPr>
            </w:pPr>
            <w:r w:rsidRPr="00D138E4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istributor fed at one End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. |20mins</w:t>
            </w:r>
          </w:p>
          <w:p w14:paraId="19F07DCF" w14:textId="3A17378E" w:rsidR="00D138E4" w:rsidRPr="00D138E4" w:rsidRDefault="00D138E4" w:rsidP="00D138E4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 w:rsidRPr="00D138E4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istributor fed at both the ends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30mins</w:t>
            </w:r>
          </w:p>
          <w:p w14:paraId="66E676CB" w14:textId="674CB8F7" w:rsidR="00D138E4" w:rsidRPr="00D138E4" w:rsidRDefault="00D138E4" w:rsidP="00D138E4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 w:rsidRPr="00D138E4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Ring distributors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0min</w:t>
            </w:r>
          </w:p>
          <w:p w14:paraId="055C8640" w14:textId="0873FCB1" w:rsidR="00526F14" w:rsidRPr="00D138E4" w:rsidRDefault="00D138E4" w:rsidP="00D138E4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 w:rsidRPr="00D138E4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Revision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18mins</w:t>
            </w:r>
          </w:p>
          <w:p w14:paraId="499F724A" w14:textId="792E1AAC" w:rsidR="00D138E4" w:rsidRPr="00D138E4" w:rsidRDefault="00D138E4" w:rsidP="00D138E4">
            <w:pPr>
              <w:pStyle w:val="TableParagraph"/>
              <w:spacing w:before="6" w:line="236" w:lineRule="exact"/>
              <w:ind w:left="0"/>
              <w:rPr>
                <w:rFonts w:ascii="Times New Roman" w:hAnsi="Times New Roman" w:cs="Times New Roman"/>
              </w:rPr>
            </w:pPr>
            <w:r w:rsidRPr="00D138E4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2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DC07DB" w14:textId="7F49B486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5A74587B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BF192B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357E47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A6D11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  <w:p w14:paraId="0F770802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AFE9B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65DE4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6CCEF04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TERNAL ASSESMENT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5C9D1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A113D" w14:textId="04F0533C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7D919183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734252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C42340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91175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546FB315" w14:textId="77777777" w:rsidR="00526F14" w:rsidRDefault="00526F14" w:rsidP="00526F14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16F3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B5ED1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C distribution system.</w:t>
            </w:r>
          </w:p>
          <w:p w14:paraId="0F11390B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Method of solving AC distribution problem.</w:t>
            </w:r>
          </w:p>
          <w:p w14:paraId="22C6088E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Three phase four wire star connected system arrangement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BA1D3" w14:textId="26C2AD0F" w:rsidR="00D138E4" w:rsidRDefault="00D138E4" w:rsidP="00D138E4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C distribution system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5 mins</w:t>
            </w:r>
          </w:p>
          <w:p w14:paraId="0B1BF57F" w14:textId="5BF7B162" w:rsidR="00D138E4" w:rsidRDefault="00D138E4" w:rsidP="00D138E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Method of solving AC distribution problem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15 mins</w:t>
            </w:r>
          </w:p>
          <w:p w14:paraId="13F067FA" w14:textId="77777777" w:rsidR="00526F14" w:rsidRDefault="00D138E4" w:rsidP="00D138E4">
            <w:pPr>
              <w:tabs>
                <w:tab w:val="left" w:pos="2415"/>
              </w:tabs>
              <w:spacing w:before="37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Three phase four wire star connected system arrangement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13mins</w:t>
            </w:r>
          </w:p>
          <w:p w14:paraId="5E6B34EF" w14:textId="6A7A7E2A" w:rsidR="00D138E4" w:rsidRDefault="00D138E4" w:rsidP="00D138E4">
            <w:pPr>
              <w:tabs>
                <w:tab w:val="left" w:pos="2415"/>
              </w:tabs>
              <w:spacing w:before="37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2 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2F3D9" w14:textId="630C000F" w:rsidR="00526F14" w:rsidRDefault="00526F14" w:rsidP="00526F14">
            <w:pPr>
              <w:tabs>
                <w:tab w:val="left" w:pos="2415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231AE358" w14:textId="77777777" w:rsidTr="00380AB8">
        <w:trPr>
          <w:trHeight w:val="380"/>
        </w:trPr>
        <w:tc>
          <w:tcPr>
            <w:tcW w:w="9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884BF2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D65869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A7149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60A8DFC0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99CA79C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5.23</w:t>
            </w:r>
          </w:p>
          <w:p w14:paraId="19D6E3DD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0671B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</w:pPr>
          </w:p>
          <w:p w14:paraId="18B05E23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UNDERGROUND CABLES</w:t>
            </w:r>
          </w:p>
          <w:p w14:paraId="41182AB3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able insulation and classification of cables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9B89F" w14:textId="6B5F639D" w:rsidR="009D457B" w:rsidRDefault="009D457B" w:rsidP="006D1A48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Discuss about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Cable insulation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|25 mins</w:t>
            </w:r>
          </w:p>
          <w:p w14:paraId="0843D62B" w14:textId="77777777" w:rsidR="00526F14" w:rsidRDefault="009D457B" w:rsidP="006D1A48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lassification of cables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5 mins</w:t>
            </w:r>
          </w:p>
          <w:p w14:paraId="4D4BABA1" w14:textId="40F68D24" w:rsidR="006D1A48" w:rsidRPr="006D1A48" w:rsidRDefault="009D457B" w:rsidP="006D1A48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5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AE187" w14:textId="51DAADD5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1367E437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905EA4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8B91D9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6E44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794F9B2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1206E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Types of L. T. &amp; H.T. cables with constructional features.</w:t>
            </w:r>
          </w:p>
          <w:p w14:paraId="0C460B62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FF5B3" w14:textId="2E0EAB0A" w:rsidR="009D457B" w:rsidRDefault="009D457B" w:rsidP="009D457B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Types of L. T.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with constructional features. |25 mins</w:t>
            </w:r>
          </w:p>
          <w:p w14:paraId="5A7415BA" w14:textId="5366F165" w:rsidR="009D457B" w:rsidRDefault="009D457B" w:rsidP="009D457B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H.T. cables with constructional features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5mins</w:t>
            </w:r>
          </w:p>
          <w:p w14:paraId="19072946" w14:textId="4F3FDCFB" w:rsidR="00526F14" w:rsidRDefault="009D457B" w:rsidP="006D1A4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5mi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F65F8" w14:textId="6B0424DD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7F3360F3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AAD50B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BBD047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20000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0C36A910" w14:textId="77777777" w:rsidR="00526F14" w:rsidRDefault="00526F14" w:rsidP="00526F14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92F8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30ADD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Methods of cable lying.</w:t>
            </w:r>
          </w:p>
          <w:p w14:paraId="2A9480CD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E797D" w14:textId="49DC8DA9" w:rsidR="009D457B" w:rsidRDefault="009D457B" w:rsidP="006D1A4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Different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Methods of cable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lying. | 50 mins</w:t>
            </w:r>
          </w:p>
          <w:p w14:paraId="6D2F9977" w14:textId="6026E584" w:rsidR="006D1A48" w:rsidRDefault="009D457B" w:rsidP="006D1A48">
            <w:pPr>
              <w:tabs>
                <w:tab w:val="left" w:pos="2415"/>
              </w:tabs>
              <w:spacing w:befor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5 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DFB03" w14:textId="42C726FD" w:rsidR="00526F14" w:rsidRDefault="00526F14" w:rsidP="00526F14">
            <w:pPr>
              <w:tabs>
                <w:tab w:val="left" w:pos="2415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00E92F22" w14:textId="77777777" w:rsidTr="00380AB8">
        <w:trPr>
          <w:trHeight w:val="380"/>
        </w:trPr>
        <w:tc>
          <w:tcPr>
            <w:tcW w:w="9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1B59B0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4CA841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F8E12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7F5A14D0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5.23</w:t>
            </w:r>
          </w:p>
          <w:p w14:paraId="3DDD6C52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149E5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Localization of cable faults: Murray and Varley loop test for short circuit fault /</w:t>
            </w:r>
          </w:p>
          <w:p w14:paraId="4ACCDAAA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Earth fault</w:t>
            </w:r>
          </w:p>
          <w:p w14:paraId="2FED8AFE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4902B" w14:textId="1BA5FBCD" w:rsidR="00B82F38" w:rsidRDefault="00B82F38" w:rsidP="00B82F38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Localization of cable faults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5mins</w:t>
            </w:r>
          </w:p>
          <w:p w14:paraId="4179A92F" w14:textId="2DD09A8C" w:rsidR="00B82F38" w:rsidRDefault="00B82F38" w:rsidP="00B82F3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: Murray and Varley loop test for short circuit fault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|55 mins</w:t>
            </w:r>
          </w:p>
          <w:p w14:paraId="735C41F8" w14:textId="2758C4A1" w:rsidR="00B82F38" w:rsidRDefault="00B82F38" w:rsidP="00B82F38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Earth fault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|25 mins</w:t>
            </w:r>
          </w:p>
          <w:p w14:paraId="0B5D5771" w14:textId="42E1B609" w:rsidR="00B82F38" w:rsidRPr="006D1A48" w:rsidRDefault="00B82F38" w:rsidP="006D1A4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5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A06F1" w14:textId="561F571A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395DDBEA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C1EE31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DB822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DDC6A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4A9DAB75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77AA4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ECONOMIC ASPECTS</w:t>
            </w:r>
          </w:p>
          <w:p w14:paraId="08B89A2E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auses of low power factor and methods of improvement of power factor in power system.</w:t>
            </w:r>
          </w:p>
          <w:p w14:paraId="2CFF9DD2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B9D59" w14:textId="0F1C11C0" w:rsidR="006D1A48" w:rsidRPr="006D1A48" w:rsidRDefault="00B82F38" w:rsidP="00B82F38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auses of low power factor and methods of improvement of power factor in power system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64339" w14:textId="16F0391C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5CABABA2" w14:textId="77777777" w:rsidTr="00380AB8">
        <w:trPr>
          <w:trHeight w:val="673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CA83A9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29DA90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29CED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333B2F67" w14:textId="77777777" w:rsidR="00526F14" w:rsidRDefault="00526F14" w:rsidP="00526F14">
            <w:pPr>
              <w:pStyle w:val="TableParagraph"/>
              <w:spacing w:line="265" w:lineRule="exact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64D33" w14:textId="77777777" w:rsidR="00526F14" w:rsidRDefault="00526F14" w:rsidP="00526F1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14:paraId="211C5BA5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Factors affecting the economics of generation: (Define and explain)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BEDD5" w14:textId="77777777" w:rsidR="00526F14" w:rsidRDefault="00FF4846" w:rsidP="006D1A48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Discuss about </w:t>
            </w:r>
            <w:r w:rsidR="00B82F38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Factors affecting the economics of generation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, |50mins</w:t>
            </w:r>
          </w:p>
          <w:p w14:paraId="409E6B46" w14:textId="6C4EE27F" w:rsidR="00FF4846" w:rsidRDefault="00FF4846" w:rsidP="006D1A48">
            <w:pPr>
              <w:pStyle w:val="TableParagraph"/>
              <w:spacing w:before="6"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5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492AC" w14:textId="56601F52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72084FF7" w14:textId="77777777" w:rsidTr="00380AB8">
        <w:trPr>
          <w:trHeight w:val="380"/>
        </w:trPr>
        <w:tc>
          <w:tcPr>
            <w:tcW w:w="9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E45199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21B3C11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9DC17B7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86A285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7159665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2375E81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31757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768C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B46D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7730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521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0F07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28058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9319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67D20BD5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01CDDFF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3</w:t>
            </w:r>
          </w:p>
          <w:p w14:paraId="6E7D3D86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3F3B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Load curves.</w:t>
            </w:r>
          </w:p>
          <w:p w14:paraId="18BCA4E9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emand factor.</w:t>
            </w:r>
          </w:p>
          <w:p w14:paraId="180F3665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Maximum demand.</w:t>
            </w:r>
          </w:p>
          <w:p w14:paraId="1AA67991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Load factor.</w:t>
            </w:r>
          </w:p>
          <w:p w14:paraId="7F925DFA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iversity factor.</w:t>
            </w:r>
          </w:p>
          <w:p w14:paraId="2D2C49C4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Plant capacity factor.</w:t>
            </w:r>
          </w:p>
          <w:p w14:paraId="1716A71E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17015" w14:textId="577AEBDE" w:rsidR="004D20AB" w:rsidRDefault="004D20AB" w:rsidP="004D20A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Load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curves. |</w:t>
            </w:r>
            <w:r w:rsidR="00987C3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20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min</w:t>
            </w:r>
          </w:p>
          <w:p w14:paraId="6D85AD4B" w14:textId="696B516E" w:rsidR="004D20AB" w:rsidRDefault="004D20AB" w:rsidP="004D20A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Demand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factor. | 10min</w:t>
            </w:r>
          </w:p>
          <w:p w14:paraId="3C560404" w14:textId="43D08B86" w:rsidR="004D20AB" w:rsidRDefault="004D20AB" w:rsidP="004D20A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Maximum demand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</w:t>
            </w:r>
            <w:r w:rsidR="00987C3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min</w:t>
            </w:r>
          </w:p>
          <w:p w14:paraId="4AE4EB57" w14:textId="1C42BEC3" w:rsidR="004D20AB" w:rsidRDefault="004D20AB" w:rsidP="004D20AB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Load factor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</w:t>
            </w:r>
            <w:r w:rsidR="00987C3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15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min</w:t>
            </w:r>
          </w:p>
          <w:p w14:paraId="49E99530" w14:textId="57B79EDA" w:rsidR="004D20AB" w:rsidRDefault="004D20AB" w:rsidP="004D20AB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iversity factor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</w:t>
            </w:r>
            <w:r w:rsidR="00987C3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25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min</w:t>
            </w:r>
          </w:p>
          <w:p w14:paraId="6D1FDBDB" w14:textId="3DE4DAC7" w:rsidR="004D20AB" w:rsidRPr="004D20AB" w:rsidRDefault="004D20AB" w:rsidP="004D20A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Plant capacity factor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</w:t>
            </w:r>
            <w:r w:rsidR="00987C3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25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min</w:t>
            </w:r>
          </w:p>
          <w:p w14:paraId="7024A381" w14:textId="009F2857" w:rsidR="00526F14" w:rsidRDefault="004D20AB" w:rsidP="004D20AB">
            <w:pPr>
              <w:pStyle w:val="TableParagraph"/>
              <w:spacing w:before="6"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</w:t>
            </w:r>
            <w:r w:rsidR="00987C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mi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5E53E" w14:textId="18863825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2E30F91A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F0ABC5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FA73EB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DBF8F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24EAABD7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F2E3F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Peak load and Base load on power station.</w:t>
            </w:r>
          </w:p>
          <w:p w14:paraId="7C2E0A3D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lang w:eastAsia="zh-CN" w:bidi="ar"/>
              </w:rPr>
              <w:t>Revision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593077" w14:textId="23440CAB" w:rsidR="00987C3F" w:rsidRDefault="00987C3F" w:rsidP="006D1A48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 w:rsidRPr="00987C3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Peak load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on power system. |15 mins</w:t>
            </w:r>
          </w:p>
          <w:p w14:paraId="3BBD48A0" w14:textId="2317B707" w:rsidR="00987C3F" w:rsidRPr="00987C3F" w:rsidRDefault="00987C3F" w:rsidP="006D1A48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 w:rsidRPr="00987C3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Base load on power station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0mis</w:t>
            </w:r>
          </w:p>
          <w:p w14:paraId="46210DB5" w14:textId="16F9F661" w:rsidR="00526F14" w:rsidRDefault="00987C3F" w:rsidP="006D1A48">
            <w:pPr>
              <w:pStyle w:val="TableParagraph"/>
              <w:spacing w:before="6" w:line="236" w:lineRule="exact"/>
              <w:ind w:left="0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 w:rsidRPr="00987C3F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Revision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15mins</w:t>
            </w:r>
          </w:p>
          <w:p w14:paraId="7485082A" w14:textId="642FC087" w:rsidR="00987C3F" w:rsidRDefault="00987C3F" w:rsidP="006D1A48">
            <w:pPr>
              <w:pStyle w:val="TableParagraph"/>
              <w:spacing w:before="6"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5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BC0D2" w14:textId="48A17151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4F3E0000" w14:textId="77777777" w:rsidTr="00380AB8">
        <w:trPr>
          <w:trHeight w:val="380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D138DB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07EFE4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EEBA85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5B766565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681CAECD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AE9E2" w14:textId="77777777" w:rsidR="00526F14" w:rsidRDefault="00526F14" w:rsidP="00526F1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14:paraId="339B3CCC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FF0000"/>
              </w:rPr>
              <w:t xml:space="preserve"> CLASS TEST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63B79" w14:textId="77777777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832B4" w14:textId="2E9727FF" w:rsidR="00526F14" w:rsidRDefault="00526F14" w:rsidP="00526F14">
            <w:pPr>
              <w:pStyle w:val="TableParagraph"/>
              <w:spacing w:before="6" w:line="236" w:lineRule="exact"/>
              <w:ind w:lef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2645A109" w14:textId="77777777" w:rsidTr="00380AB8">
        <w:trPr>
          <w:trHeight w:val="739"/>
        </w:trPr>
        <w:tc>
          <w:tcPr>
            <w:tcW w:w="97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892ED53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7A73D27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5E1DD41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4F1E986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F98642A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44778B9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275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4EF2666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050D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901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064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1E9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6AEA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D72D7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340B8829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9734FA8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.23</w:t>
            </w:r>
          </w:p>
          <w:p w14:paraId="17C3B3CE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59C29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TYPES OF TARIFF</w:t>
            </w:r>
          </w:p>
          <w:p w14:paraId="22D49ED2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esirable characteristic of a tariff.</w:t>
            </w:r>
          </w:p>
          <w:p w14:paraId="51DDB488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Explain flat rate, block rate, two part and maximum demand tariff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34C16" w14:textId="097AEA77" w:rsidR="00D138E4" w:rsidRDefault="00D138E4" w:rsidP="00D138E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Desirable characteristic of a tariff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45 mins</w:t>
            </w:r>
          </w:p>
          <w:p w14:paraId="791098F9" w14:textId="2B10C732" w:rsidR="00D138E4" w:rsidRDefault="00D138E4" w:rsidP="00D138E4">
            <w:pPr>
              <w:tabs>
                <w:tab w:val="left" w:pos="2386"/>
              </w:tabs>
              <w:spacing w:before="37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Explain flat rate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tariff |20min</w:t>
            </w:r>
          </w:p>
          <w:p w14:paraId="14030C72" w14:textId="77777777" w:rsidR="00D138E4" w:rsidRDefault="00D138E4" w:rsidP="00D138E4">
            <w:pPr>
              <w:tabs>
                <w:tab w:val="left" w:pos="2386"/>
              </w:tabs>
              <w:spacing w:before="37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block rate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tariff |10min</w:t>
            </w:r>
          </w:p>
          <w:p w14:paraId="5AA9F508" w14:textId="1E283E8E" w:rsidR="00D138E4" w:rsidRDefault="00D138E4" w:rsidP="00D138E4">
            <w:pPr>
              <w:tabs>
                <w:tab w:val="left" w:pos="2386"/>
              </w:tabs>
              <w:spacing w:before="37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two-part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tariff |25 mins</w:t>
            </w:r>
          </w:p>
          <w:p w14:paraId="6D62A827" w14:textId="77777777" w:rsidR="00526F14" w:rsidRDefault="00D138E4" w:rsidP="00D138E4">
            <w:pPr>
              <w:tabs>
                <w:tab w:val="left" w:pos="2386"/>
              </w:tabs>
              <w:spacing w:before="37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maximum demand tariff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8min</w:t>
            </w:r>
          </w:p>
          <w:p w14:paraId="358851D0" w14:textId="46323707" w:rsidR="00D138E4" w:rsidRPr="00D138E4" w:rsidRDefault="00D138E4" w:rsidP="00D138E4">
            <w:pPr>
              <w:tabs>
                <w:tab w:val="left" w:pos="2386"/>
              </w:tabs>
              <w:spacing w:before="37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2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3A1DE" w14:textId="568488FE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7A9EC35A" w14:textId="77777777" w:rsidTr="00380AB8">
        <w:trPr>
          <w:trHeight w:val="739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3F9283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E486E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91C0B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3155CC0E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20AE1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Solve</w:t>
            </w:r>
          </w:p>
          <w:p w14:paraId="6EE832C0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Problems of tariffs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05C715" w14:textId="478DAB44" w:rsidR="00526F14" w:rsidRDefault="00D138E4" w:rsidP="003D10E7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related to various types of tariffs |</w:t>
            </w:r>
            <w:r w:rsidR="00987C3F">
              <w:rPr>
                <w:rFonts w:ascii="Times New Roman" w:hAnsi="Times New Roman" w:cs="Times New Roman"/>
              </w:rPr>
              <w:t>55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FE7DC" w14:textId="49B774B9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54A107BC" w14:textId="77777777" w:rsidTr="00380AB8">
        <w:trPr>
          <w:trHeight w:val="739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7B94B22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841F82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994FF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7F95BB25" w14:textId="77777777" w:rsidR="00526F14" w:rsidRDefault="00526F14" w:rsidP="00526F14">
            <w:pPr>
              <w:pStyle w:val="TableParagraph"/>
              <w:spacing w:line="26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89B5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4A39E" w14:textId="77777777" w:rsidR="00526F14" w:rsidRDefault="00526F14" w:rsidP="00526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  <w:t>SUBSTATION</w:t>
            </w:r>
          </w:p>
          <w:p w14:paraId="5FE5CD72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Earthing of Substation, transmission and distribution lines.</w:t>
            </w:r>
          </w:p>
          <w:p w14:paraId="0E0781BB" w14:textId="77777777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55933" w14:textId="476DD7E9" w:rsidR="00C44D08" w:rsidRDefault="00C44D08" w:rsidP="00C44D08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Earthing of Substation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|25min</w:t>
            </w:r>
          </w:p>
          <w:p w14:paraId="0EF4F8F5" w14:textId="77777777" w:rsidR="00C44D08" w:rsidRDefault="00C44D08" w:rsidP="00C44D08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Earthing in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transmission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system |15 min</w:t>
            </w:r>
          </w:p>
          <w:p w14:paraId="2DA7F2B7" w14:textId="77777777" w:rsidR="00526F14" w:rsidRDefault="00C44D08" w:rsidP="00C44D08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Earthing in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distribution l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ines |13min</w:t>
            </w:r>
          </w:p>
          <w:p w14:paraId="1D45A5E6" w14:textId="14832788" w:rsidR="00C44D08" w:rsidRPr="00C44D08" w:rsidRDefault="00C44D08" w:rsidP="00C44D08">
            <w:pPr>
              <w:widowControl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Attendance |2mi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8AB50" w14:textId="5EB33D5B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2A5CEB01" w14:textId="77777777" w:rsidTr="00380AB8">
        <w:trPr>
          <w:trHeight w:val="739"/>
        </w:trPr>
        <w:tc>
          <w:tcPr>
            <w:tcW w:w="97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40B291CF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D909C3A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FC6115F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C953B1B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4097399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9A46090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219660E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275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36CF6BD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675B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FED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CCA6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F0101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5137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67A42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CF033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35B78D2D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5DAFB71C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.23</w:t>
            </w:r>
          </w:p>
          <w:p w14:paraId="39109D1E" w14:textId="77777777" w:rsidR="00526F14" w:rsidRDefault="00526F14" w:rsidP="00526F14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class)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8499C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</w:p>
          <w:p w14:paraId="34DCCAFA" w14:textId="77777777" w:rsidR="00526F14" w:rsidRDefault="00526F14" w:rsidP="00526F1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Layout of LT, HT and EHT substation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3489A" w14:textId="4A89A79E" w:rsidR="00526F14" w:rsidRDefault="004D20AB" w:rsidP="004D20AB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 out of LT |15min</w:t>
            </w:r>
          </w:p>
          <w:p w14:paraId="1C3C1982" w14:textId="017980DC" w:rsidR="004D20AB" w:rsidRDefault="004D20AB" w:rsidP="004D20AB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out HT |15min</w:t>
            </w:r>
          </w:p>
          <w:p w14:paraId="5ED46711" w14:textId="77777777" w:rsidR="004D20AB" w:rsidRDefault="004D20AB" w:rsidP="004D20AB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out EHT |20</w:t>
            </w:r>
          </w:p>
          <w:p w14:paraId="01989C77" w14:textId="72C4F5E2" w:rsidR="004D20AB" w:rsidRDefault="004D20AB" w:rsidP="004D20AB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|5mi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3A27A" w14:textId="13FA3A3B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05DBD462" w14:textId="77777777" w:rsidTr="00380AB8">
        <w:trPr>
          <w:trHeight w:val="739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B0402F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9B151B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571F8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  <w:p w14:paraId="237203AC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3A962" w14:textId="77777777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Doubt clearing Class and Revision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04979" w14:textId="77777777" w:rsidR="00526F14" w:rsidRDefault="00526F14" w:rsidP="006D1A48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614E0" w14:textId="56B72917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0B3C0668" w14:textId="77777777" w:rsidTr="00380AB8">
        <w:trPr>
          <w:trHeight w:val="739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6F6295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25C3B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16E23" w14:textId="77777777" w:rsidR="00526F14" w:rsidRDefault="00526F14" w:rsidP="00526F1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517B12D3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07E2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16422" w14:textId="77777777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VST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0E7EC" w14:textId="77777777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B5014" w14:textId="44FF7E66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F14" w14:paraId="3E643EDD" w14:textId="77777777" w:rsidTr="00380AB8">
        <w:trPr>
          <w:trHeight w:val="1037"/>
        </w:trPr>
        <w:tc>
          <w:tcPr>
            <w:tcW w:w="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CE7011" w14:textId="77777777" w:rsidR="00526F14" w:rsidRDefault="00526F14" w:rsidP="00526F1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12" w:space="0" w:color="000000"/>
              <w:right w:val="single" w:sz="12" w:space="0" w:color="000000"/>
            </w:tcBorders>
          </w:tcPr>
          <w:p w14:paraId="42ADFD10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23431" w14:textId="77777777" w:rsidR="00526F14" w:rsidRDefault="00526F14" w:rsidP="00526F1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lass 60</w:t>
            </w:r>
          </w:p>
        </w:tc>
        <w:tc>
          <w:tcPr>
            <w:tcW w:w="203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A641919" w14:textId="77777777" w:rsidR="00526F14" w:rsidRDefault="00526F14" w:rsidP="00526F14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</w:p>
        </w:tc>
        <w:tc>
          <w:tcPr>
            <w:tcW w:w="96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90C6C" w14:textId="6FEE0C8B" w:rsidR="00526F14" w:rsidRDefault="00526F14" w:rsidP="00526F14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</w:p>
          <w:p w14:paraId="2FCE7629" w14:textId="77777777" w:rsidR="00526F14" w:rsidRDefault="00526F14" w:rsidP="00526F14">
            <w:pPr>
              <w:tabs>
                <w:tab w:val="left" w:pos="2386"/>
              </w:tabs>
              <w:spacing w:before="37"/>
              <w:rPr>
                <w:rFonts w:ascii="Times New Roman" w:hAnsi="Times New Roman" w:cs="Times New Roman"/>
              </w:rPr>
            </w:pPr>
          </w:p>
          <w:p w14:paraId="1E97BE17" w14:textId="77777777" w:rsidR="00526F14" w:rsidRDefault="00526F14" w:rsidP="00526F14">
            <w:pPr>
              <w:tabs>
                <w:tab w:val="left" w:pos="2386"/>
              </w:tabs>
              <w:spacing w:befor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                                                                                                       PRINCIPAL</w:t>
            </w:r>
          </w:p>
        </w:tc>
      </w:tr>
    </w:tbl>
    <w:p w14:paraId="26CC7B34" w14:textId="77777777" w:rsidR="00D60DAA" w:rsidRDefault="00D60DAA">
      <w:pPr>
        <w:spacing w:line="236" w:lineRule="exact"/>
        <w:rPr>
          <w:rFonts w:ascii="Arial Black" w:hAnsi="Arial Black"/>
        </w:rPr>
      </w:pPr>
    </w:p>
    <w:p w14:paraId="0D9F4858" w14:textId="77777777" w:rsidR="00D60DAA" w:rsidRDefault="00D60DAA">
      <w:pPr>
        <w:spacing w:before="4"/>
        <w:rPr>
          <w:sz w:val="17"/>
        </w:rPr>
      </w:pPr>
    </w:p>
    <w:sectPr w:rsidR="00D60DAA">
      <w:pgSz w:w="16850" w:h="11920" w:orient="landscape"/>
      <w:pgMar w:top="540" w:right="280" w:bottom="600" w:left="1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A64FB"/>
    <w:multiLevelType w:val="multilevel"/>
    <w:tmpl w:val="4C4A64FB"/>
    <w:lvl w:ilvl="0">
      <w:start w:val="5"/>
      <w:numFmt w:val="decimal"/>
      <w:lvlText w:val="%1"/>
      <w:lvlJc w:val="left"/>
      <w:pPr>
        <w:ind w:left="1150" w:hanging="540"/>
        <w:jc w:val="left"/>
      </w:pPr>
      <w:rPr>
        <w:rFonts w:hint="default"/>
        <w:lang w:val="en-US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746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9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9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4CAF0F4B"/>
    <w:multiLevelType w:val="multilevel"/>
    <w:tmpl w:val="4CAF0F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CEE0ED0"/>
    <w:multiLevelType w:val="multilevel"/>
    <w:tmpl w:val="4CEE0E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9F66FF6"/>
    <w:multiLevelType w:val="multilevel"/>
    <w:tmpl w:val="59F66F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6A81465"/>
    <w:multiLevelType w:val="multilevel"/>
    <w:tmpl w:val="66A81465"/>
    <w:lvl w:ilvl="0">
      <w:start w:val="4"/>
      <w:numFmt w:val="decimal"/>
      <w:lvlText w:val="%1"/>
      <w:lvlJc w:val="left"/>
      <w:pPr>
        <w:ind w:left="1150" w:hanging="540"/>
        <w:jc w:val="left"/>
      </w:pPr>
      <w:rPr>
        <w:rFonts w:hint="default"/>
        <w:lang w:val="en-US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746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9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9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540"/>
      </w:pPr>
      <w:rPr>
        <w:rFonts w:hint="default"/>
        <w:lang w:val="en-US" w:eastAsia="en-US" w:bidi="ar-SA"/>
      </w:rPr>
    </w:lvl>
  </w:abstractNum>
  <w:num w:numId="1" w16cid:durableId="1833986071">
    <w:abstractNumId w:val="2"/>
  </w:num>
  <w:num w:numId="2" w16cid:durableId="1917932453">
    <w:abstractNumId w:val="1"/>
  </w:num>
  <w:num w:numId="3" w16cid:durableId="1615676165">
    <w:abstractNumId w:val="3"/>
  </w:num>
  <w:num w:numId="4" w16cid:durableId="60644804">
    <w:abstractNumId w:val="4"/>
  </w:num>
  <w:num w:numId="5" w16cid:durableId="54749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68"/>
    <w:rsid w:val="000167E1"/>
    <w:rsid w:val="00024FE7"/>
    <w:rsid w:val="000425F0"/>
    <w:rsid w:val="000A6E0F"/>
    <w:rsid w:val="000C12E5"/>
    <w:rsid w:val="000F4172"/>
    <w:rsid w:val="00141BC3"/>
    <w:rsid w:val="001560F0"/>
    <w:rsid w:val="001743A5"/>
    <w:rsid w:val="001A0199"/>
    <w:rsid w:val="001C240B"/>
    <w:rsid w:val="001C45FC"/>
    <w:rsid w:val="0020005A"/>
    <w:rsid w:val="00214CA9"/>
    <w:rsid w:val="002167FF"/>
    <w:rsid w:val="00241CD4"/>
    <w:rsid w:val="0024497F"/>
    <w:rsid w:val="002834C9"/>
    <w:rsid w:val="002A1E0F"/>
    <w:rsid w:val="002B4E5C"/>
    <w:rsid w:val="002B7C2E"/>
    <w:rsid w:val="002C5884"/>
    <w:rsid w:val="003043C8"/>
    <w:rsid w:val="003650B1"/>
    <w:rsid w:val="00380AB8"/>
    <w:rsid w:val="003B104F"/>
    <w:rsid w:val="003B161E"/>
    <w:rsid w:val="003C6A74"/>
    <w:rsid w:val="003D10E7"/>
    <w:rsid w:val="003D29A8"/>
    <w:rsid w:val="003E22F0"/>
    <w:rsid w:val="00405340"/>
    <w:rsid w:val="00430989"/>
    <w:rsid w:val="00431BA7"/>
    <w:rsid w:val="004371CC"/>
    <w:rsid w:val="0049107A"/>
    <w:rsid w:val="004A2B7D"/>
    <w:rsid w:val="004A4506"/>
    <w:rsid w:val="004D20AB"/>
    <w:rsid w:val="004F6F08"/>
    <w:rsid w:val="00504C3E"/>
    <w:rsid w:val="005135E2"/>
    <w:rsid w:val="00526F14"/>
    <w:rsid w:val="00530C7A"/>
    <w:rsid w:val="005337D2"/>
    <w:rsid w:val="00562EB6"/>
    <w:rsid w:val="0059110B"/>
    <w:rsid w:val="00592960"/>
    <w:rsid w:val="00593F18"/>
    <w:rsid w:val="005B1041"/>
    <w:rsid w:val="005F12B5"/>
    <w:rsid w:val="0060310B"/>
    <w:rsid w:val="006C31A3"/>
    <w:rsid w:val="006D1A48"/>
    <w:rsid w:val="006F60BA"/>
    <w:rsid w:val="00701E99"/>
    <w:rsid w:val="007069F8"/>
    <w:rsid w:val="0071051A"/>
    <w:rsid w:val="00720F45"/>
    <w:rsid w:val="007623CF"/>
    <w:rsid w:val="007F7A25"/>
    <w:rsid w:val="00814EBA"/>
    <w:rsid w:val="00822568"/>
    <w:rsid w:val="0082764B"/>
    <w:rsid w:val="0083554E"/>
    <w:rsid w:val="0086109B"/>
    <w:rsid w:val="008756A5"/>
    <w:rsid w:val="00880443"/>
    <w:rsid w:val="008A37C3"/>
    <w:rsid w:val="008B435A"/>
    <w:rsid w:val="00905801"/>
    <w:rsid w:val="00916E2A"/>
    <w:rsid w:val="0092298B"/>
    <w:rsid w:val="0093608A"/>
    <w:rsid w:val="00947677"/>
    <w:rsid w:val="0096651B"/>
    <w:rsid w:val="00987C3F"/>
    <w:rsid w:val="009A511E"/>
    <w:rsid w:val="009B3F27"/>
    <w:rsid w:val="009D4290"/>
    <w:rsid w:val="009D457B"/>
    <w:rsid w:val="009E24DF"/>
    <w:rsid w:val="00A05D91"/>
    <w:rsid w:val="00A16771"/>
    <w:rsid w:val="00A63BEF"/>
    <w:rsid w:val="00A7373C"/>
    <w:rsid w:val="00AE1A32"/>
    <w:rsid w:val="00B21510"/>
    <w:rsid w:val="00B21920"/>
    <w:rsid w:val="00B26909"/>
    <w:rsid w:val="00B8295C"/>
    <w:rsid w:val="00B82F38"/>
    <w:rsid w:val="00B917F4"/>
    <w:rsid w:val="00BE11D2"/>
    <w:rsid w:val="00BF7121"/>
    <w:rsid w:val="00C44D08"/>
    <w:rsid w:val="00C8662D"/>
    <w:rsid w:val="00C9062E"/>
    <w:rsid w:val="00C94326"/>
    <w:rsid w:val="00CD5B4E"/>
    <w:rsid w:val="00CE4AC1"/>
    <w:rsid w:val="00D1172D"/>
    <w:rsid w:val="00D12D1D"/>
    <w:rsid w:val="00D138E4"/>
    <w:rsid w:val="00D143F5"/>
    <w:rsid w:val="00D537A6"/>
    <w:rsid w:val="00D60DAA"/>
    <w:rsid w:val="00D82AF8"/>
    <w:rsid w:val="00D869B9"/>
    <w:rsid w:val="00DA48A1"/>
    <w:rsid w:val="00DB4B75"/>
    <w:rsid w:val="00DF5B81"/>
    <w:rsid w:val="00DF6148"/>
    <w:rsid w:val="00E03725"/>
    <w:rsid w:val="00E23FE6"/>
    <w:rsid w:val="00E3557C"/>
    <w:rsid w:val="00E95ADB"/>
    <w:rsid w:val="00EB10F2"/>
    <w:rsid w:val="00EB400B"/>
    <w:rsid w:val="00F336EF"/>
    <w:rsid w:val="00F45DDD"/>
    <w:rsid w:val="00F5379E"/>
    <w:rsid w:val="00FB7BC0"/>
    <w:rsid w:val="00FF4846"/>
    <w:rsid w:val="04966335"/>
    <w:rsid w:val="073C31C4"/>
    <w:rsid w:val="07796255"/>
    <w:rsid w:val="08681D48"/>
    <w:rsid w:val="0AAC68B2"/>
    <w:rsid w:val="0C7E282E"/>
    <w:rsid w:val="0E721BC1"/>
    <w:rsid w:val="0E7D0D0A"/>
    <w:rsid w:val="118C11EC"/>
    <w:rsid w:val="15455939"/>
    <w:rsid w:val="180C1543"/>
    <w:rsid w:val="185540E5"/>
    <w:rsid w:val="1AB57F79"/>
    <w:rsid w:val="1E9E30FC"/>
    <w:rsid w:val="22230DB0"/>
    <w:rsid w:val="268D5392"/>
    <w:rsid w:val="27C46B92"/>
    <w:rsid w:val="29F23E8A"/>
    <w:rsid w:val="2AD4533E"/>
    <w:rsid w:val="2BEF7F55"/>
    <w:rsid w:val="320D55D9"/>
    <w:rsid w:val="34A0625C"/>
    <w:rsid w:val="36C4095C"/>
    <w:rsid w:val="3C301EA9"/>
    <w:rsid w:val="3E32726F"/>
    <w:rsid w:val="3F5B5BD6"/>
    <w:rsid w:val="41526B64"/>
    <w:rsid w:val="495A0CAC"/>
    <w:rsid w:val="499A379E"/>
    <w:rsid w:val="4AB64E7D"/>
    <w:rsid w:val="510065DD"/>
    <w:rsid w:val="537A2677"/>
    <w:rsid w:val="54414F42"/>
    <w:rsid w:val="54686973"/>
    <w:rsid w:val="55807CEC"/>
    <w:rsid w:val="55872E29"/>
    <w:rsid w:val="5D192F00"/>
    <w:rsid w:val="5EAB7FA4"/>
    <w:rsid w:val="5FF05A6E"/>
    <w:rsid w:val="66C0619B"/>
    <w:rsid w:val="68F760C0"/>
    <w:rsid w:val="6A29667F"/>
    <w:rsid w:val="6A3C022E"/>
    <w:rsid w:val="7334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0747"/>
  <w15:docId w15:val="{A78D2F10-2F9D-45F2-A86A-7AFCD07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2F3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4"/>
    </w:pPr>
    <w:rPr>
      <w:rFonts w:ascii="Verdana" w:eastAsia="Verdana" w:hAnsi="Verdana" w:cs="Verdana"/>
      <w:sz w:val="40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 MT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 MT" w:eastAsia="Arial MT" w:hAnsi="Arial MT" w:cs="Arial MT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AB90-B998-40B6-ABA8-05647F4D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BENDU PUHAN</cp:lastModifiedBy>
  <cp:revision>54</cp:revision>
  <dcterms:created xsi:type="dcterms:W3CDTF">2023-05-10T17:08:00Z</dcterms:created>
  <dcterms:modified xsi:type="dcterms:W3CDTF">2023-05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5T00:00:00Z</vt:filetime>
  </property>
  <property fmtid="{D5CDD505-2E9C-101B-9397-08002B2CF9AE}" pid="5" name="KSOProductBuildVer">
    <vt:lpwstr>1033-11.2.0.11417</vt:lpwstr>
  </property>
  <property fmtid="{D5CDD505-2E9C-101B-9397-08002B2CF9AE}" pid="6" name="ICV">
    <vt:lpwstr>ED319F7825D74B81B84653A4A7AE4018</vt:lpwstr>
  </property>
</Properties>
</file>